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6F" w:rsidRPr="00EB7198" w:rsidRDefault="001B0340" w:rsidP="00EB71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t>Приложение</w:t>
      </w:r>
    </w:p>
    <w:p w:rsidR="008B2EA1" w:rsidRPr="00EB7198" w:rsidRDefault="008B2EA1" w:rsidP="008B2EA1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>к постановлению  администрации</w:t>
      </w:r>
    </w:p>
    <w:p w:rsidR="008B2EA1" w:rsidRPr="00EB7198" w:rsidRDefault="008B2EA1" w:rsidP="008B2EA1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8B2EA1" w:rsidRPr="00EB7198" w:rsidRDefault="008B2EA1" w:rsidP="008B2E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94607E">
        <w:rPr>
          <w:rFonts w:ascii="Times New Roman" w:hAnsi="Times New Roman" w:cs="Times New Roman"/>
          <w:sz w:val="20"/>
          <w:szCs w:val="20"/>
        </w:rPr>
        <w:t xml:space="preserve">                         от «_</w:t>
      </w:r>
      <w:r w:rsidR="0059596F">
        <w:rPr>
          <w:rFonts w:ascii="Times New Roman" w:hAnsi="Times New Roman" w:cs="Times New Roman"/>
          <w:sz w:val="20"/>
          <w:szCs w:val="20"/>
        </w:rPr>
        <w:t>31</w:t>
      </w:r>
      <w:r w:rsidR="0094607E">
        <w:rPr>
          <w:rFonts w:ascii="Times New Roman" w:hAnsi="Times New Roman" w:cs="Times New Roman"/>
          <w:sz w:val="20"/>
          <w:szCs w:val="20"/>
        </w:rPr>
        <w:t xml:space="preserve">_» </w:t>
      </w:r>
      <w:r w:rsidR="0059596F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94607E">
        <w:rPr>
          <w:rFonts w:ascii="Times New Roman" w:hAnsi="Times New Roman" w:cs="Times New Roman"/>
          <w:sz w:val="20"/>
          <w:szCs w:val="20"/>
        </w:rPr>
        <w:t>2016 г. №</w:t>
      </w:r>
      <w:r w:rsidR="0059596F">
        <w:rPr>
          <w:rFonts w:ascii="Times New Roman" w:hAnsi="Times New Roman" w:cs="Times New Roman"/>
          <w:sz w:val="20"/>
          <w:szCs w:val="20"/>
        </w:rPr>
        <w:t>295</w:t>
      </w:r>
    </w:p>
    <w:p w:rsidR="00A33543" w:rsidRDefault="00A33543" w:rsidP="00EB7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39E" w:rsidRDefault="00D313B5" w:rsidP="008B2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B5" w:rsidRPr="008B2EA1" w:rsidRDefault="00D313B5" w:rsidP="008B2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B034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КОНКУРСА</w:t>
      </w:r>
    </w:p>
    <w:p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"ЗА ВЫСОКУЮ СОЦИАЛЬНУЮ ЭФФЕКТИВНОСТЬ И РАЗВИТИЕ</w:t>
      </w:r>
    </w:p>
    <w:p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СОЦИАЛЬНОГО ПАРТНЕРСТВА В</w:t>
      </w:r>
      <w:r w:rsidR="008B2EA1" w:rsidRPr="001B034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 – «ГОРОД ТУЛУН»</w:t>
      </w:r>
      <w:r w:rsidRPr="001B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1E47" w:rsidRPr="001B0340" w:rsidRDefault="005D1E47" w:rsidP="00EB71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1.1. Настоящее Положение о конкурсе "За высокую социальную эффективность и развитие социального партнерства в </w:t>
      </w:r>
      <w:r w:rsidR="008B2EA1" w:rsidRPr="001B034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 - </w:t>
      </w:r>
      <w:r w:rsidR="008B2EA1" w:rsidRPr="001B0340">
        <w:rPr>
          <w:rFonts w:ascii="Times New Roman" w:hAnsi="Times New Roman" w:cs="Times New Roman"/>
          <w:sz w:val="24"/>
          <w:szCs w:val="24"/>
        </w:rPr>
        <w:t>«город Тулун»</w:t>
      </w:r>
      <w:r w:rsidRPr="001B0340">
        <w:rPr>
          <w:rFonts w:ascii="Times New Roman" w:hAnsi="Times New Roman" w:cs="Times New Roman"/>
          <w:sz w:val="24"/>
          <w:szCs w:val="24"/>
        </w:rPr>
        <w:t xml:space="preserve"> (далее - конкурс) определяет порядок и условия проведения конкурса.</w:t>
      </w:r>
    </w:p>
    <w:p w:rsidR="007C066F" w:rsidRPr="001B0340" w:rsidRDefault="007C066F" w:rsidP="00DF6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1.2. </w:t>
      </w:r>
      <w:r w:rsidR="00DF639E" w:rsidRPr="001B0340">
        <w:rPr>
          <w:rFonts w:ascii="Times New Roman" w:hAnsi="Times New Roman" w:cs="Times New Roman"/>
          <w:sz w:val="24"/>
          <w:szCs w:val="24"/>
        </w:rPr>
        <w:t>Организатором конкурса является Комитет по экономике и финансам администра</w:t>
      </w:r>
      <w:r w:rsidR="00FF0BB3">
        <w:rPr>
          <w:rFonts w:ascii="Times New Roman" w:hAnsi="Times New Roman" w:cs="Times New Roman"/>
          <w:sz w:val="24"/>
          <w:szCs w:val="24"/>
        </w:rPr>
        <w:t>ции городского округа (далее – У</w:t>
      </w:r>
      <w:r w:rsidR="00DF639E" w:rsidRPr="001B0340">
        <w:rPr>
          <w:rFonts w:ascii="Times New Roman" w:hAnsi="Times New Roman" w:cs="Times New Roman"/>
          <w:sz w:val="24"/>
          <w:szCs w:val="24"/>
        </w:rPr>
        <w:t>полномоченный орган)</w:t>
      </w:r>
      <w:r w:rsidR="007A3E6C" w:rsidRPr="001B0340">
        <w:rPr>
          <w:rFonts w:ascii="Times New Roman" w:hAnsi="Times New Roman" w:cs="Times New Roman"/>
          <w:sz w:val="24"/>
          <w:szCs w:val="24"/>
        </w:rPr>
        <w:t>.</w:t>
      </w:r>
      <w:r w:rsidR="00DF639E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6F" w:rsidRPr="001B0340" w:rsidRDefault="00FF0BB3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C066F" w:rsidRPr="001B0340">
        <w:rPr>
          <w:rFonts w:ascii="Times New Roman" w:hAnsi="Times New Roman" w:cs="Times New Roman"/>
          <w:sz w:val="24"/>
          <w:szCs w:val="24"/>
        </w:rPr>
        <w:t>. Конкурс проводится по итогам работы за прошедший год среди организаций всех форм собственности, работодателей - физических лиц, являющихся индивидуальными предпринимателям</w:t>
      </w:r>
      <w:r w:rsidR="001B0340">
        <w:rPr>
          <w:rFonts w:ascii="Times New Roman" w:hAnsi="Times New Roman" w:cs="Times New Roman"/>
          <w:sz w:val="24"/>
          <w:szCs w:val="24"/>
        </w:rPr>
        <w:t xml:space="preserve">и.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предусматривается по следующим </w:t>
      </w:r>
      <w:r w:rsidR="00816237" w:rsidRPr="001B0340">
        <w:rPr>
          <w:rFonts w:ascii="Times New Roman" w:hAnsi="Times New Roman" w:cs="Times New Roman"/>
          <w:sz w:val="24"/>
          <w:szCs w:val="24"/>
        </w:rPr>
        <w:t>отраслевым группам среди организаци</w:t>
      </w:r>
      <w:r w:rsidR="0044655C" w:rsidRPr="001B0340">
        <w:rPr>
          <w:rFonts w:ascii="Times New Roman" w:hAnsi="Times New Roman" w:cs="Times New Roman"/>
          <w:sz w:val="24"/>
          <w:szCs w:val="24"/>
        </w:rPr>
        <w:t xml:space="preserve">й  </w:t>
      </w:r>
      <w:r w:rsidR="00816237" w:rsidRPr="001B0340">
        <w:rPr>
          <w:rFonts w:ascii="Times New Roman" w:hAnsi="Times New Roman" w:cs="Times New Roman"/>
          <w:sz w:val="24"/>
          <w:szCs w:val="24"/>
        </w:rPr>
        <w:t>город</w:t>
      </w:r>
      <w:r w:rsidR="0044655C" w:rsidRPr="001B0340">
        <w:rPr>
          <w:rFonts w:ascii="Times New Roman" w:hAnsi="Times New Roman" w:cs="Times New Roman"/>
          <w:sz w:val="24"/>
          <w:szCs w:val="24"/>
        </w:rPr>
        <w:t>а</w:t>
      </w:r>
      <w:r w:rsidR="00816237" w:rsidRPr="001B0340">
        <w:rPr>
          <w:rFonts w:ascii="Times New Roman" w:hAnsi="Times New Roman" w:cs="Times New Roman"/>
          <w:sz w:val="24"/>
          <w:szCs w:val="24"/>
        </w:rPr>
        <w:t xml:space="preserve"> Тулун</w:t>
      </w:r>
      <w:r w:rsidR="0044655C" w:rsidRPr="001B0340">
        <w:rPr>
          <w:rFonts w:ascii="Times New Roman" w:hAnsi="Times New Roman" w:cs="Times New Roman"/>
          <w:sz w:val="24"/>
          <w:szCs w:val="24"/>
        </w:rPr>
        <w:t>а: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- </w:t>
      </w:r>
      <w:r w:rsidR="00C979CF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855051" w:rsidRPr="001B0340">
        <w:rPr>
          <w:rFonts w:ascii="Times New Roman" w:hAnsi="Times New Roman" w:cs="Times New Roman"/>
          <w:sz w:val="24"/>
          <w:szCs w:val="24"/>
        </w:rPr>
        <w:t>организации города Тулуна производст</w:t>
      </w:r>
      <w:r w:rsidR="00816237" w:rsidRPr="001B0340">
        <w:rPr>
          <w:rFonts w:ascii="Times New Roman" w:hAnsi="Times New Roman" w:cs="Times New Roman"/>
          <w:sz w:val="24"/>
          <w:szCs w:val="24"/>
        </w:rPr>
        <w:t>венных отраслей и жилищно-коммунального хозяйства;</w:t>
      </w:r>
    </w:p>
    <w:p w:rsidR="00816237" w:rsidRPr="001B0340" w:rsidRDefault="00C979CF" w:rsidP="00C97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- </w:t>
      </w:r>
      <w:r w:rsidR="00816237" w:rsidRPr="001B0340">
        <w:rPr>
          <w:rFonts w:ascii="Times New Roman" w:hAnsi="Times New Roman" w:cs="Times New Roman"/>
          <w:sz w:val="24"/>
          <w:szCs w:val="24"/>
        </w:rPr>
        <w:t>организации города Тулуна непроизводственных отраслей и государственные (муниципальные) учреждения.</w:t>
      </w:r>
    </w:p>
    <w:p w:rsidR="00816237" w:rsidRPr="001B0340" w:rsidRDefault="00816237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I. ОСНОВНЫЕ ЦЕЛИ И ЗАДАЧИ КОНКУРСА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1. Конкурс проводится 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, обобщения и распространения положительного опыта работы лучших организаций в этой сфере.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ддержка и стимулирование коллективно-договорного регулирования трудовых отношений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содействие согласованию социально-экономических интересов работников и работодателей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уровня знаний трудового законодательства, законодательства в области социального партнерства и регулирования трудовых отношений, а также законодательства о деятельности профсоюзных организаций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уровня ответственности сторон за выполнение принятых обязательств по коллективным договорам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роли и ответственности работодателей в улучшении эффективности производства (работ, услуг), достижении высокой производительности труда, повышении жизненного уровня работников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выявление и поощрение работодателей, добившихся наибольших успехов в своей деятельности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творческой активности и инициативы работников в решении социально-экономических задач;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lastRenderedPageBreak/>
        <w:t>- распространение положительного опыта работы в данной области.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3.1. Конкурс проводится ежегодно. Сроки проведения конкурса 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557200" w:rsidRPr="001B0340">
        <w:rPr>
          <w:rFonts w:ascii="Times New Roman" w:hAnsi="Times New Roman" w:cs="Times New Roman"/>
          <w:sz w:val="24"/>
          <w:szCs w:val="24"/>
        </w:rPr>
        <w:t>уполномоченн</w:t>
      </w:r>
      <w:r w:rsidR="0044655C" w:rsidRPr="001B0340">
        <w:rPr>
          <w:rFonts w:ascii="Times New Roman" w:hAnsi="Times New Roman" w:cs="Times New Roman"/>
          <w:sz w:val="24"/>
          <w:szCs w:val="24"/>
        </w:rPr>
        <w:t>ого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4655C" w:rsidRPr="001B0340">
        <w:rPr>
          <w:rFonts w:ascii="Times New Roman" w:hAnsi="Times New Roman" w:cs="Times New Roman"/>
          <w:sz w:val="24"/>
          <w:szCs w:val="24"/>
        </w:rPr>
        <w:t>а</w:t>
      </w:r>
      <w:r w:rsidR="00557200" w:rsidRPr="001B0340">
        <w:rPr>
          <w:rFonts w:ascii="Times New Roman" w:hAnsi="Times New Roman" w:cs="Times New Roman"/>
          <w:sz w:val="24"/>
          <w:szCs w:val="24"/>
        </w:rPr>
        <w:t>. Извещение о проведении конкурса размещается в газете «Тулунский вестник» и на официальном сайте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46C0" w:rsidRPr="00E746C0">
        <w:rPr>
          <w:rFonts w:ascii="Times New Roman" w:hAnsi="Times New Roman" w:cs="Times New Roman"/>
          <w:sz w:val="24"/>
          <w:szCs w:val="24"/>
        </w:rPr>
        <w:t xml:space="preserve"> </w:t>
      </w:r>
      <w:r w:rsidR="00E746C0" w:rsidRPr="001B0340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557200" w:rsidRPr="001B0340">
        <w:rPr>
          <w:rFonts w:ascii="Times New Roman" w:hAnsi="Times New Roman" w:cs="Times New Roman"/>
          <w:sz w:val="24"/>
          <w:szCs w:val="24"/>
        </w:rPr>
        <w:t>.</w:t>
      </w:r>
    </w:p>
    <w:p w:rsidR="00E746C0" w:rsidRDefault="00557200" w:rsidP="00E74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В извещении </w:t>
      </w:r>
      <w:r w:rsidR="008C24F9">
        <w:rPr>
          <w:rFonts w:ascii="Times New Roman" w:hAnsi="Times New Roman" w:cs="Times New Roman"/>
          <w:sz w:val="24"/>
          <w:szCs w:val="24"/>
        </w:rPr>
        <w:t>указывается</w:t>
      </w:r>
      <w:r w:rsidRPr="001B0340">
        <w:rPr>
          <w:rFonts w:ascii="Times New Roman" w:hAnsi="Times New Roman" w:cs="Times New Roman"/>
          <w:sz w:val="24"/>
          <w:szCs w:val="24"/>
        </w:rPr>
        <w:t xml:space="preserve"> информация об условиях проведения конкурса, месте, сроке и порядке представления </w:t>
      </w:r>
      <w:r w:rsidR="0044655C" w:rsidRPr="001B0340">
        <w:rPr>
          <w:rFonts w:ascii="Times New Roman" w:hAnsi="Times New Roman" w:cs="Times New Roman"/>
          <w:sz w:val="24"/>
          <w:szCs w:val="24"/>
        </w:rPr>
        <w:t>заявок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Pr="001B0340">
        <w:rPr>
          <w:rFonts w:ascii="Times New Roman" w:hAnsi="Times New Roman" w:cs="Times New Roman"/>
          <w:sz w:val="24"/>
          <w:szCs w:val="24"/>
        </w:rPr>
        <w:t xml:space="preserve"> в конкурсе, порядке и сроке объявления </w:t>
      </w:r>
      <w:r w:rsidR="0044655C" w:rsidRPr="001B0340">
        <w:rPr>
          <w:rFonts w:ascii="Times New Roman" w:hAnsi="Times New Roman" w:cs="Times New Roman"/>
          <w:sz w:val="24"/>
          <w:szCs w:val="24"/>
        </w:rPr>
        <w:t xml:space="preserve">итогов </w:t>
      </w:r>
      <w:r w:rsidRPr="001B0340">
        <w:rPr>
          <w:rFonts w:ascii="Times New Roman" w:hAnsi="Times New Roman" w:cs="Times New Roman"/>
          <w:sz w:val="24"/>
          <w:szCs w:val="24"/>
        </w:rPr>
        <w:t xml:space="preserve"> к</w:t>
      </w:r>
      <w:r w:rsidR="00E746C0">
        <w:rPr>
          <w:rFonts w:ascii="Times New Roman" w:hAnsi="Times New Roman" w:cs="Times New Roman"/>
          <w:sz w:val="24"/>
          <w:szCs w:val="24"/>
        </w:rPr>
        <w:t>онкурса.</w:t>
      </w:r>
    </w:p>
    <w:p w:rsidR="007C066F" w:rsidRPr="0038341E" w:rsidRDefault="00D41343" w:rsidP="00D4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22F2">
        <w:rPr>
          <w:rFonts w:ascii="Times New Roman" w:hAnsi="Times New Roman" w:cs="Times New Roman"/>
          <w:sz w:val="24"/>
          <w:szCs w:val="24"/>
        </w:rPr>
        <w:t>3.2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Для участия в конкурсе </w:t>
      </w:r>
      <w:r>
        <w:rPr>
          <w:rFonts w:ascii="Times New Roman" w:hAnsi="Times New Roman" w:cs="Times New Roman"/>
          <w:sz w:val="24"/>
          <w:szCs w:val="24"/>
        </w:rPr>
        <w:t>претенденты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FF0BB3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до </w:t>
      </w:r>
      <w:r w:rsidR="000B1F1D" w:rsidRPr="0038341E">
        <w:rPr>
          <w:rFonts w:ascii="Times New Roman" w:hAnsi="Times New Roman" w:cs="Times New Roman"/>
          <w:sz w:val="24"/>
          <w:szCs w:val="24"/>
        </w:rPr>
        <w:t xml:space="preserve">истечения </w:t>
      </w:r>
      <w:r w:rsidR="00C60921" w:rsidRPr="0038341E">
        <w:rPr>
          <w:rFonts w:ascii="Times New Roman" w:hAnsi="Times New Roman" w:cs="Times New Roman"/>
          <w:sz w:val="24"/>
          <w:szCs w:val="24"/>
        </w:rPr>
        <w:t>срока,</w:t>
      </w:r>
      <w:r w:rsidR="000B1F1D" w:rsidRPr="0038341E">
        <w:rPr>
          <w:rFonts w:ascii="Times New Roman" w:hAnsi="Times New Roman" w:cs="Times New Roman"/>
          <w:sz w:val="24"/>
          <w:szCs w:val="24"/>
        </w:rPr>
        <w:t xml:space="preserve"> установленного в извещении</w:t>
      </w:r>
      <w:r w:rsidR="00C60921"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7D20E1" w:rsidRPr="0038341E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7C066F" w:rsidRPr="0038341E">
        <w:rPr>
          <w:rFonts w:ascii="Times New Roman" w:hAnsi="Times New Roman" w:cs="Times New Roman"/>
          <w:sz w:val="24"/>
          <w:szCs w:val="24"/>
        </w:rPr>
        <w:t>:</w:t>
      </w:r>
    </w:p>
    <w:p w:rsidR="007C066F" w:rsidRPr="0038341E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41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20" w:history="1">
        <w:r w:rsidRPr="0038341E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C24F9" w:rsidRPr="00383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4F9" w:rsidRPr="0038341E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7D20E1" w:rsidRPr="0038341E">
        <w:rPr>
          <w:rFonts w:ascii="Times New Roman" w:hAnsi="Times New Roman" w:cs="Times New Roman"/>
          <w:sz w:val="24"/>
          <w:szCs w:val="24"/>
        </w:rPr>
        <w:t xml:space="preserve"> по форме в соответствии с </w:t>
      </w:r>
      <w:r w:rsidRPr="0038341E">
        <w:rPr>
          <w:rFonts w:ascii="Times New Roman" w:hAnsi="Times New Roman" w:cs="Times New Roman"/>
          <w:sz w:val="24"/>
          <w:szCs w:val="24"/>
        </w:rPr>
        <w:t>приложение</w:t>
      </w:r>
      <w:r w:rsidR="007D20E1" w:rsidRPr="003834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D20E1"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A66837" w:rsidRPr="0038341E">
        <w:rPr>
          <w:rFonts w:ascii="Times New Roman" w:hAnsi="Times New Roman" w:cs="Times New Roman"/>
          <w:sz w:val="24"/>
          <w:szCs w:val="24"/>
        </w:rPr>
        <w:t>№</w:t>
      </w:r>
      <w:r w:rsidRPr="0038341E">
        <w:rPr>
          <w:rFonts w:ascii="Times New Roman" w:hAnsi="Times New Roman" w:cs="Times New Roman"/>
          <w:sz w:val="24"/>
          <w:szCs w:val="24"/>
        </w:rPr>
        <w:t xml:space="preserve"> 1</w:t>
      </w:r>
      <w:r w:rsidR="007D20E1" w:rsidRPr="0038341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38341E">
        <w:rPr>
          <w:rFonts w:ascii="Times New Roman" w:hAnsi="Times New Roman" w:cs="Times New Roman"/>
          <w:sz w:val="24"/>
          <w:szCs w:val="24"/>
        </w:rPr>
        <w:t>;</w:t>
      </w:r>
    </w:p>
    <w:p w:rsidR="001559AE" w:rsidRPr="001B0340" w:rsidRDefault="007C066F" w:rsidP="0015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41E">
        <w:rPr>
          <w:rFonts w:ascii="Times New Roman" w:hAnsi="Times New Roman" w:cs="Times New Roman"/>
          <w:sz w:val="24"/>
          <w:szCs w:val="24"/>
        </w:rPr>
        <w:t xml:space="preserve">- информационная </w:t>
      </w:r>
      <w:hyperlink w:anchor="Par166" w:history="1">
        <w:r w:rsidRPr="0038341E">
          <w:rPr>
            <w:rFonts w:ascii="Times New Roman" w:hAnsi="Times New Roman" w:cs="Times New Roman"/>
            <w:sz w:val="24"/>
            <w:szCs w:val="24"/>
          </w:rPr>
          <w:t>карта</w:t>
        </w:r>
      </w:hyperlink>
      <w:r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E73961" w:rsidRPr="0038341E">
        <w:rPr>
          <w:rFonts w:ascii="Times New Roman" w:hAnsi="Times New Roman" w:cs="Times New Roman"/>
          <w:sz w:val="24"/>
          <w:szCs w:val="24"/>
        </w:rPr>
        <w:t>организации-</w:t>
      </w:r>
      <w:r w:rsidRPr="0038341E">
        <w:rPr>
          <w:rFonts w:ascii="Times New Roman" w:hAnsi="Times New Roman" w:cs="Times New Roman"/>
          <w:sz w:val="24"/>
          <w:szCs w:val="24"/>
        </w:rPr>
        <w:t xml:space="preserve">участника конкурса </w:t>
      </w:r>
      <w:r w:rsidR="001559AE" w:rsidRPr="0038341E">
        <w:rPr>
          <w:rFonts w:ascii="Times New Roman" w:hAnsi="Times New Roman" w:cs="Times New Roman"/>
          <w:sz w:val="24"/>
          <w:szCs w:val="24"/>
        </w:rPr>
        <w:t>по форме в соответствии с приложением  № 2 к настоящему Положению</w:t>
      </w:r>
      <w:r w:rsidR="001559AE" w:rsidRPr="001B0340">
        <w:rPr>
          <w:rFonts w:ascii="Times New Roman" w:hAnsi="Times New Roman" w:cs="Times New Roman"/>
          <w:sz w:val="24"/>
          <w:szCs w:val="24"/>
        </w:rPr>
        <w:t>;</w:t>
      </w:r>
    </w:p>
    <w:p w:rsidR="007C066F" w:rsidRPr="001B0340" w:rsidRDefault="001559AE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- аналитическая справка о проведенной работе в сфере социального партнерства;</w:t>
      </w:r>
    </w:p>
    <w:p w:rsidR="007C066F" w:rsidRPr="001B0340" w:rsidRDefault="00CD56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-</w:t>
      </w:r>
      <w:r w:rsidR="009440B6">
        <w:rPr>
          <w:rFonts w:ascii="Times New Roman" w:hAnsi="Times New Roman" w:cs="Times New Roman"/>
          <w:sz w:val="24"/>
          <w:szCs w:val="24"/>
        </w:rPr>
        <w:t xml:space="preserve"> иные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документы, </w:t>
      </w:r>
      <w:r>
        <w:rPr>
          <w:rFonts w:ascii="Times New Roman" w:hAnsi="Times New Roman" w:cs="Times New Roman"/>
          <w:sz w:val="24"/>
          <w:szCs w:val="24"/>
        </w:rPr>
        <w:t>подтверждающие указанные в информационной карте сведения</w:t>
      </w:r>
      <w:r w:rsidR="007C066F" w:rsidRPr="001B0340">
        <w:rPr>
          <w:rFonts w:ascii="Times New Roman" w:hAnsi="Times New Roman" w:cs="Times New Roman"/>
          <w:sz w:val="24"/>
          <w:szCs w:val="24"/>
        </w:rPr>
        <w:t>.</w:t>
      </w:r>
    </w:p>
    <w:p w:rsidR="00E65B0D" w:rsidRPr="001B0340" w:rsidRDefault="00EA656D" w:rsidP="00EA6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2F2">
        <w:rPr>
          <w:rFonts w:ascii="Times New Roman" w:hAnsi="Times New Roman" w:cs="Times New Roman"/>
          <w:sz w:val="24"/>
          <w:szCs w:val="24"/>
        </w:rPr>
        <w:t>3.3</w:t>
      </w:r>
      <w:r w:rsidR="007D20E1" w:rsidRPr="001B0340">
        <w:rPr>
          <w:rFonts w:ascii="Times New Roman" w:hAnsi="Times New Roman" w:cs="Times New Roman"/>
          <w:sz w:val="24"/>
          <w:szCs w:val="24"/>
        </w:rPr>
        <w:t xml:space="preserve">.   </w:t>
      </w:r>
      <w:r w:rsidR="00FF0BB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20E1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372742" w:rsidRPr="001B0340">
        <w:rPr>
          <w:rFonts w:ascii="Times New Roman" w:hAnsi="Times New Roman" w:cs="Times New Roman"/>
          <w:sz w:val="24"/>
          <w:szCs w:val="24"/>
        </w:rPr>
        <w:t>в течени</w:t>
      </w:r>
      <w:r w:rsidR="00E65B0D" w:rsidRPr="001B0340">
        <w:rPr>
          <w:rFonts w:ascii="Times New Roman" w:hAnsi="Times New Roman" w:cs="Times New Roman"/>
          <w:sz w:val="24"/>
          <w:szCs w:val="24"/>
        </w:rPr>
        <w:t>е</w:t>
      </w:r>
      <w:r w:rsidR="00372742" w:rsidRPr="001B0340">
        <w:rPr>
          <w:rFonts w:ascii="Times New Roman" w:hAnsi="Times New Roman" w:cs="Times New Roman"/>
          <w:sz w:val="24"/>
          <w:szCs w:val="24"/>
        </w:rPr>
        <w:t xml:space="preserve"> 10 дней рассматривает поступившие заявки и направляет организациям, не допущенным к участию в конкурсе, уведомление с письменным обоснованием причин, по которым они не допущены к участию в конкурсе</w:t>
      </w:r>
      <w:r w:rsidR="00E65B0D" w:rsidRPr="001B0340">
        <w:rPr>
          <w:rFonts w:ascii="Times New Roman" w:hAnsi="Times New Roman" w:cs="Times New Roman"/>
          <w:sz w:val="24"/>
          <w:szCs w:val="24"/>
        </w:rPr>
        <w:t>, а также конкурсные документы.</w:t>
      </w:r>
    </w:p>
    <w:p w:rsidR="007D20E1" w:rsidRPr="001B0340" w:rsidRDefault="00C122F2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65B0D" w:rsidRPr="001B0340">
        <w:rPr>
          <w:rFonts w:ascii="Times New Roman" w:hAnsi="Times New Roman" w:cs="Times New Roman"/>
          <w:sz w:val="24"/>
          <w:szCs w:val="24"/>
        </w:rPr>
        <w:t>.</w:t>
      </w:r>
      <w:r w:rsidR="00372742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E65B0D" w:rsidRPr="001B0340">
        <w:rPr>
          <w:rFonts w:ascii="Times New Roman" w:hAnsi="Times New Roman" w:cs="Times New Roman"/>
          <w:sz w:val="24"/>
          <w:szCs w:val="24"/>
        </w:rPr>
        <w:t>Организации города Тулуна не допускаются к участию в конкурсе в следующих случаях:</w:t>
      </w:r>
    </w:p>
    <w:p w:rsidR="00E65B0D" w:rsidRPr="001B0340" w:rsidRDefault="00E65B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а) представления не всех документов, указанных в </w:t>
      </w:r>
      <w:r w:rsidR="002C2E81">
        <w:rPr>
          <w:rFonts w:ascii="Times New Roman" w:hAnsi="Times New Roman" w:cs="Times New Roman"/>
          <w:sz w:val="24"/>
          <w:szCs w:val="24"/>
        </w:rPr>
        <w:t>п.3.3 настоящего Положения</w:t>
      </w:r>
      <w:r w:rsidRPr="001B0340">
        <w:rPr>
          <w:rFonts w:ascii="Times New Roman" w:hAnsi="Times New Roman" w:cs="Times New Roman"/>
          <w:sz w:val="24"/>
          <w:szCs w:val="24"/>
        </w:rPr>
        <w:t>;</w:t>
      </w:r>
    </w:p>
    <w:p w:rsidR="00E65B0D" w:rsidRPr="001B0340" w:rsidRDefault="00E65B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б) представления конкурсных заявок позднее срока, указанного в извещении.</w:t>
      </w:r>
    </w:p>
    <w:p w:rsidR="002E422D" w:rsidRDefault="002E422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340">
        <w:rPr>
          <w:rFonts w:ascii="Times New Roman" w:hAnsi="Times New Roman" w:cs="Times New Roman"/>
          <w:sz w:val="24"/>
          <w:szCs w:val="24"/>
        </w:rPr>
        <w:t>В слу</w:t>
      </w:r>
      <w:r w:rsidR="00480CBD">
        <w:rPr>
          <w:rFonts w:ascii="Times New Roman" w:hAnsi="Times New Roman" w:cs="Times New Roman"/>
          <w:sz w:val="24"/>
          <w:szCs w:val="24"/>
        </w:rPr>
        <w:t xml:space="preserve">чае отказа </w:t>
      </w:r>
      <w:r w:rsidR="00953BB5" w:rsidRPr="001B0340">
        <w:rPr>
          <w:rFonts w:ascii="Times New Roman" w:hAnsi="Times New Roman" w:cs="Times New Roman"/>
          <w:sz w:val="24"/>
          <w:szCs w:val="24"/>
        </w:rPr>
        <w:t>в допуске к участию в конкурсе по причине</w:t>
      </w:r>
      <w:proofErr w:type="gramEnd"/>
      <w:r w:rsidR="00953BB5" w:rsidRPr="001B0340">
        <w:rPr>
          <w:rFonts w:ascii="Times New Roman" w:hAnsi="Times New Roman" w:cs="Times New Roman"/>
          <w:sz w:val="24"/>
          <w:szCs w:val="24"/>
        </w:rPr>
        <w:t>, указанной в подпункте «а» настоящего пункта, организаци</w:t>
      </w:r>
      <w:r w:rsidR="00427ADD" w:rsidRPr="001B0340">
        <w:rPr>
          <w:rFonts w:ascii="Times New Roman" w:hAnsi="Times New Roman" w:cs="Times New Roman"/>
          <w:sz w:val="24"/>
          <w:szCs w:val="24"/>
        </w:rPr>
        <w:t>я вправе представить конкурсную заявку повторно после устранения причин, послуживших основанием недопущения к участию в конкурсе, до дня окончания приема заявок, указанного в извещении.</w:t>
      </w:r>
    </w:p>
    <w:p w:rsidR="00EA656D" w:rsidRDefault="00F26911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A656D">
        <w:rPr>
          <w:rFonts w:ascii="Times New Roman" w:hAnsi="Times New Roman" w:cs="Times New Roman"/>
          <w:sz w:val="24"/>
          <w:szCs w:val="24"/>
        </w:rPr>
        <w:t xml:space="preserve"> Участники конкурса несут ответственность за полноту и достоверность сведений, направляемых для участия в конкурсе.</w:t>
      </w:r>
    </w:p>
    <w:p w:rsidR="00EA656D" w:rsidRDefault="00EA656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редоставление недостоверных сведений участники конкурса снимаются с подведения итогов конкурса.</w:t>
      </w:r>
    </w:p>
    <w:p w:rsidR="00E23F08" w:rsidRDefault="00E23F08" w:rsidP="00E23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 подведении итогов конкурса в целях обеспечения объективности при определении победителей Уполномоченный орган вправе уточнить представленную информацию и дополнительно запросить у участников конкурса необходимые материалы.</w:t>
      </w:r>
    </w:p>
    <w:p w:rsidR="00923763" w:rsidRDefault="00E23F08" w:rsidP="0092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  участников конкурса, направляются </w:t>
      </w:r>
      <w:r w:rsidR="00262FE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ную комиссию в течен</w:t>
      </w:r>
      <w:r w:rsidR="00A16F3E">
        <w:rPr>
          <w:rFonts w:ascii="Times New Roman" w:hAnsi="Times New Roman" w:cs="Times New Roman"/>
          <w:color w:val="000000" w:themeColor="text1"/>
          <w:sz w:val="24"/>
          <w:szCs w:val="24"/>
        </w:rPr>
        <w:t>ие 3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их рассмотрения для определения результатов конкурса.</w:t>
      </w:r>
    </w:p>
    <w:p w:rsidR="0038341E" w:rsidRPr="0038341E" w:rsidRDefault="0038341E" w:rsidP="00383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41E">
        <w:rPr>
          <w:rFonts w:ascii="Times New Roman" w:eastAsia="Calibri" w:hAnsi="Times New Roman" w:cs="Times New Roman"/>
          <w:sz w:val="24"/>
          <w:szCs w:val="24"/>
        </w:rPr>
        <w:t>В случае если Уполномоченным органом к участию в конкурсе в соответствующей отраслевой группе допущена только одна организация, конкурс по данной отраслевой группе признается Уполномоченным органом несостоявшимся.</w:t>
      </w:r>
    </w:p>
    <w:p w:rsidR="0038341E" w:rsidRPr="0038341E" w:rsidRDefault="0038341E" w:rsidP="0038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8341E">
        <w:rPr>
          <w:rFonts w:ascii="Times New Roman" w:eastAsia="Calibri" w:hAnsi="Times New Roman" w:cs="Times New Roman"/>
          <w:sz w:val="24"/>
          <w:szCs w:val="24"/>
        </w:rPr>
        <w:t xml:space="preserve">Решение Уполномоченного органа о признании конкурса </w:t>
      </w:r>
      <w:proofErr w:type="gramStart"/>
      <w:r w:rsidRPr="0038341E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38341E">
        <w:rPr>
          <w:rFonts w:ascii="Times New Roman" w:eastAsia="Calibri" w:hAnsi="Times New Roman" w:cs="Times New Roman"/>
          <w:sz w:val="24"/>
          <w:szCs w:val="24"/>
        </w:rPr>
        <w:t xml:space="preserve"> размещается на официальном сайте администрации городского округа  в течение 10 календарных дней со дня его принятия.</w:t>
      </w:r>
    </w:p>
    <w:p w:rsidR="00923763" w:rsidRPr="0038341E" w:rsidRDefault="00E23F08" w:rsidP="0092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923763" w:rsidRPr="0038341E">
        <w:rPr>
          <w:rFonts w:ascii="Times New Roman" w:hAnsi="Times New Roman" w:cs="Times New Roman"/>
          <w:color w:val="000000" w:themeColor="text1"/>
          <w:sz w:val="24"/>
          <w:szCs w:val="24"/>
        </w:rPr>
        <w:t>. Заседание конкурсной комиссии проводится в срок, установленный извещением о проведении конкурса.</w:t>
      </w:r>
    </w:p>
    <w:p w:rsidR="001F2AC1" w:rsidRPr="00E23F08" w:rsidRDefault="00E23F08" w:rsidP="00E23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бедители конкурса в каждой </w:t>
      </w:r>
      <w:r w:rsidR="008D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ой 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участников конкурса определяются решением конкурсной комиссии в день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конкурсной комиссии. </w:t>
      </w:r>
    </w:p>
    <w:p w:rsidR="00184E11" w:rsidRDefault="008D6F2B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AC1">
        <w:rPr>
          <w:rFonts w:ascii="Times New Roman" w:hAnsi="Times New Roman" w:cs="Times New Roman"/>
          <w:sz w:val="24"/>
          <w:szCs w:val="24"/>
        </w:rPr>
        <w:t>ПОРЯДОК РАБОТЫ КОНКУРСНОЙ КОМИССИИ</w:t>
      </w:r>
    </w:p>
    <w:p w:rsidR="005D1E47" w:rsidRDefault="005D1E47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6F2B" w:rsidRDefault="00E23F08" w:rsidP="00E23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F2B">
        <w:rPr>
          <w:rFonts w:ascii="Times New Roman" w:hAnsi="Times New Roman" w:cs="Times New Roman"/>
          <w:sz w:val="24"/>
          <w:szCs w:val="24"/>
        </w:rPr>
        <w:t xml:space="preserve">4.1. 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Для организации проведения конкурса, подведения его итогов создается конкурсная комиссия. </w:t>
      </w:r>
    </w:p>
    <w:p w:rsidR="001F2AC1" w:rsidRPr="001B0340" w:rsidRDefault="001F2AC1" w:rsidP="00A63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В состав конкурсной комиссии входит не менее 7 человек. </w:t>
      </w:r>
    </w:p>
    <w:p w:rsidR="001F2AC1" w:rsidRDefault="008D6F2B" w:rsidP="008D6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</w:t>
      </w:r>
      <w:r w:rsidR="001F2AC1">
        <w:rPr>
          <w:rFonts w:ascii="Times New Roman" w:hAnsi="Times New Roman" w:cs="Times New Roman"/>
          <w:sz w:val="24"/>
          <w:szCs w:val="24"/>
        </w:rPr>
        <w:t>администрацией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D65DF5" w:rsidRPr="001B0340" w:rsidRDefault="00E23F08" w:rsidP="00D6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sz w:val="24"/>
          <w:szCs w:val="24"/>
        </w:rPr>
        <w:t xml:space="preserve">4.2. </w:t>
      </w:r>
      <w:r w:rsidR="00D65DF5" w:rsidRPr="001B0340">
        <w:rPr>
          <w:rFonts w:ascii="Times New Roman" w:hAnsi="Times New Roman" w:cs="Times New Roman"/>
          <w:sz w:val="24"/>
          <w:szCs w:val="24"/>
        </w:rPr>
        <w:t>На конкурсную комиссию возлагаются следующие функции:</w:t>
      </w:r>
    </w:p>
    <w:p w:rsidR="00D65DF5" w:rsidRPr="001B0340" w:rsidRDefault="00D65DF5" w:rsidP="00D6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340">
        <w:rPr>
          <w:rFonts w:ascii="Times New Roman" w:hAnsi="Times New Roman" w:cs="Times New Roman"/>
          <w:sz w:val="24"/>
          <w:szCs w:val="24"/>
        </w:rPr>
        <w:t>- рассмотрение конкурсной документации;</w:t>
      </w:r>
    </w:p>
    <w:p w:rsidR="00D65DF5" w:rsidRPr="001B0340" w:rsidRDefault="00D65DF5" w:rsidP="00D6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340">
        <w:rPr>
          <w:rFonts w:ascii="Times New Roman" w:hAnsi="Times New Roman" w:cs="Times New Roman"/>
          <w:sz w:val="24"/>
          <w:szCs w:val="24"/>
        </w:rPr>
        <w:t>- определение победителей.</w:t>
      </w:r>
    </w:p>
    <w:p w:rsidR="00E746C0" w:rsidRPr="00E746C0" w:rsidRDefault="00A631C1" w:rsidP="00A6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E746C0" w:rsidRPr="00E746C0">
        <w:rPr>
          <w:rFonts w:ascii="Times New Roman" w:hAnsi="Times New Roman" w:cs="Times New Roman"/>
          <w:color w:val="000000" w:themeColor="text1"/>
          <w:sz w:val="24"/>
          <w:szCs w:val="24"/>
        </w:rPr>
        <w:t>. Работа конкурсной комиссии осуществляется в форме заседаний. Заседание проводит председатель конкурсной комиссии, в случае его отсутствия заместитель председателя конкурсной комиссии.</w:t>
      </w:r>
    </w:p>
    <w:p w:rsidR="00E746C0" w:rsidRPr="00E746C0" w:rsidRDefault="00E23F08" w:rsidP="00E23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E746C0" w:rsidRPr="00E746C0">
        <w:rPr>
          <w:rFonts w:ascii="Times New Roman" w:hAnsi="Times New Roman" w:cs="Times New Roman"/>
          <w:color w:val="000000" w:themeColor="text1"/>
          <w:sz w:val="24"/>
          <w:szCs w:val="24"/>
        </w:rPr>
        <w:t>. Конкурсная комиссия правомочна решать вопросы, отнесенные к ее компетенции, если на её заседании присутствуют более половины от общего числа членов конкурсной комиссии.</w:t>
      </w:r>
    </w:p>
    <w:p w:rsidR="00E746C0" w:rsidRPr="001B0340" w:rsidRDefault="00E23F08" w:rsidP="00D6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D65DF5">
        <w:rPr>
          <w:rFonts w:ascii="Times New Roman" w:hAnsi="Times New Roman" w:cs="Times New Roman"/>
          <w:sz w:val="24"/>
          <w:szCs w:val="24"/>
        </w:rPr>
        <w:t xml:space="preserve">.5. Решение </w:t>
      </w:r>
      <w:r w:rsidR="005962B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65DF5">
        <w:rPr>
          <w:rFonts w:ascii="Times New Roman" w:hAnsi="Times New Roman" w:cs="Times New Roman"/>
          <w:sz w:val="24"/>
          <w:szCs w:val="24"/>
        </w:rPr>
        <w:t>комиссии принимаются путем открытого голосования. Решение</w:t>
      </w:r>
      <w:r w:rsidR="005962B2" w:rsidRPr="005962B2">
        <w:rPr>
          <w:rFonts w:ascii="Times New Roman" w:hAnsi="Times New Roman" w:cs="Times New Roman"/>
          <w:sz w:val="24"/>
          <w:szCs w:val="24"/>
        </w:rPr>
        <w:t xml:space="preserve"> </w:t>
      </w:r>
      <w:r w:rsidR="005962B2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D65DF5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более половины членов комиссии, присутствующих на заседании.</w:t>
      </w:r>
      <w:r w:rsidR="00BD29C0">
        <w:rPr>
          <w:rFonts w:ascii="Times New Roman" w:hAnsi="Times New Roman" w:cs="Times New Roman"/>
          <w:sz w:val="24"/>
          <w:szCs w:val="24"/>
        </w:rPr>
        <w:t xml:space="preserve"> При равенстве голосов голос председателя конкурсной комиссии </w:t>
      </w:r>
      <w:r w:rsidR="005962B2">
        <w:rPr>
          <w:rFonts w:ascii="Times New Roman" w:hAnsi="Times New Roman" w:cs="Times New Roman"/>
          <w:sz w:val="24"/>
          <w:szCs w:val="24"/>
        </w:rPr>
        <w:t>является</w:t>
      </w:r>
      <w:r w:rsidR="00BD29C0">
        <w:rPr>
          <w:rFonts w:ascii="Times New Roman" w:hAnsi="Times New Roman" w:cs="Times New Roman"/>
          <w:sz w:val="24"/>
          <w:szCs w:val="24"/>
        </w:rPr>
        <w:t xml:space="preserve"> решающим.</w:t>
      </w:r>
    </w:p>
    <w:p w:rsidR="007C066F" w:rsidRPr="00486982" w:rsidRDefault="00E23F08" w:rsidP="00E23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="001F2AC1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нкурсной комиссии оформляется протоколом, который подписывается председателем конкурсной комиссии, либо  заместителем председателя и секретарем конкурсной комиссии.</w:t>
      </w:r>
    </w:p>
    <w:p w:rsidR="005D1E47" w:rsidRPr="001B0340" w:rsidRDefault="005D1E47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V</w:t>
      </w:r>
      <w:r w:rsidR="00486982">
        <w:rPr>
          <w:rFonts w:ascii="Times New Roman" w:hAnsi="Times New Roman" w:cs="Times New Roman"/>
          <w:sz w:val="24"/>
          <w:szCs w:val="24"/>
        </w:rPr>
        <w:t xml:space="preserve">. </w:t>
      </w:r>
      <w:r w:rsidRPr="001B0340">
        <w:rPr>
          <w:rFonts w:ascii="Times New Roman" w:hAnsi="Times New Roman" w:cs="Times New Roman"/>
          <w:sz w:val="24"/>
          <w:szCs w:val="24"/>
        </w:rPr>
        <w:t>П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ОРЯДОК ПОДВЕДЕНИЯ ИТОГОВ </w:t>
      </w:r>
      <w:r w:rsidRPr="001B0340">
        <w:rPr>
          <w:rFonts w:ascii="Times New Roman" w:hAnsi="Times New Roman" w:cs="Times New Roman"/>
          <w:sz w:val="24"/>
          <w:szCs w:val="24"/>
        </w:rPr>
        <w:t>КОНКУРСА</w:t>
      </w:r>
    </w:p>
    <w:p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31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7C066F" w:rsidRPr="001B0340">
        <w:rPr>
          <w:rFonts w:ascii="Times New Roman" w:hAnsi="Times New Roman" w:cs="Times New Roman"/>
          <w:sz w:val="24"/>
          <w:szCs w:val="24"/>
        </w:rPr>
        <w:t>.1. Подведение итогов конкурса осуществляется конкурсной комиссией</w:t>
      </w:r>
      <w:r w:rsidR="00427ADD" w:rsidRPr="001B0340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5962B2">
        <w:rPr>
          <w:rFonts w:ascii="Times New Roman" w:hAnsi="Times New Roman" w:cs="Times New Roman"/>
          <w:sz w:val="24"/>
          <w:szCs w:val="24"/>
        </w:rPr>
        <w:t xml:space="preserve">прошлого </w:t>
      </w:r>
      <w:r w:rsidR="00427ADD" w:rsidRPr="001B0340">
        <w:rPr>
          <w:rFonts w:ascii="Times New Roman" w:hAnsi="Times New Roman" w:cs="Times New Roman"/>
          <w:sz w:val="24"/>
          <w:szCs w:val="24"/>
        </w:rPr>
        <w:t>год</w:t>
      </w:r>
      <w:r w:rsidR="00011777" w:rsidRPr="001B0340">
        <w:rPr>
          <w:rFonts w:ascii="Times New Roman" w:hAnsi="Times New Roman" w:cs="Times New Roman"/>
          <w:sz w:val="24"/>
          <w:szCs w:val="24"/>
        </w:rPr>
        <w:t>а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66F" w:rsidRPr="001B0340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.2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Победителем конкурса </w:t>
      </w:r>
      <w:r w:rsidR="00011777" w:rsidRPr="001B0340">
        <w:rPr>
          <w:rFonts w:ascii="Times New Roman" w:hAnsi="Times New Roman" w:cs="Times New Roman"/>
          <w:sz w:val="24"/>
          <w:szCs w:val="24"/>
        </w:rPr>
        <w:t>призна</w:t>
      </w:r>
      <w:r w:rsidR="001559AE" w:rsidRPr="001B0340">
        <w:rPr>
          <w:rFonts w:ascii="Times New Roman" w:hAnsi="Times New Roman" w:cs="Times New Roman"/>
          <w:sz w:val="24"/>
          <w:szCs w:val="24"/>
        </w:rPr>
        <w:t>е</w:t>
      </w:r>
      <w:r w:rsidR="00011777" w:rsidRPr="001B0340">
        <w:rPr>
          <w:rFonts w:ascii="Times New Roman" w:hAnsi="Times New Roman" w:cs="Times New Roman"/>
          <w:sz w:val="24"/>
          <w:szCs w:val="24"/>
        </w:rPr>
        <w:t>тся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427ADD" w:rsidRPr="001B0340">
        <w:rPr>
          <w:rFonts w:ascii="Times New Roman" w:hAnsi="Times New Roman" w:cs="Times New Roman"/>
          <w:sz w:val="24"/>
          <w:szCs w:val="24"/>
        </w:rPr>
        <w:t>участник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, </w:t>
      </w:r>
      <w:r w:rsidR="001559AE" w:rsidRPr="001B0340">
        <w:rPr>
          <w:rFonts w:ascii="Times New Roman" w:hAnsi="Times New Roman" w:cs="Times New Roman"/>
          <w:sz w:val="24"/>
          <w:szCs w:val="24"/>
        </w:rPr>
        <w:t>набравший</w:t>
      </w:r>
      <w:r w:rsidR="00011777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наибол</w:t>
      </w:r>
      <w:r w:rsidR="00011777" w:rsidRPr="001B0340">
        <w:rPr>
          <w:rFonts w:ascii="Times New Roman" w:hAnsi="Times New Roman" w:cs="Times New Roman"/>
          <w:sz w:val="24"/>
          <w:szCs w:val="24"/>
        </w:rPr>
        <w:t>ьшее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1559AE" w:rsidRPr="001B0340">
        <w:rPr>
          <w:rFonts w:ascii="Times New Roman" w:hAnsi="Times New Roman" w:cs="Times New Roman"/>
          <w:sz w:val="24"/>
          <w:szCs w:val="24"/>
        </w:rPr>
        <w:t>количество</w:t>
      </w:r>
      <w:r w:rsidR="00011777" w:rsidRPr="001B034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70A20">
        <w:rPr>
          <w:rFonts w:ascii="Times New Roman" w:hAnsi="Times New Roman" w:cs="Times New Roman"/>
          <w:sz w:val="24"/>
          <w:szCs w:val="24"/>
        </w:rPr>
        <w:t xml:space="preserve"> в каждой отраслевой группе.</w:t>
      </w:r>
    </w:p>
    <w:p w:rsidR="0082203A" w:rsidRPr="001B0340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8C5C51">
        <w:rPr>
          <w:rFonts w:ascii="Times New Roman" w:hAnsi="Times New Roman" w:cs="Times New Roman"/>
          <w:sz w:val="24"/>
          <w:szCs w:val="24"/>
        </w:rPr>
        <w:t xml:space="preserve">.3. </w:t>
      </w:r>
      <w:r w:rsidR="00170A20">
        <w:rPr>
          <w:rFonts w:ascii="Times New Roman" w:hAnsi="Times New Roman" w:cs="Times New Roman"/>
          <w:sz w:val="24"/>
          <w:szCs w:val="24"/>
        </w:rPr>
        <w:t>Определение количества баллов осуществляется конкурсной комиссией на основании таблицы оценочных показателей условий конкурса</w:t>
      </w:r>
      <w:r w:rsidR="00526679">
        <w:rPr>
          <w:rFonts w:ascii="Times New Roman" w:hAnsi="Times New Roman" w:cs="Times New Roman"/>
          <w:sz w:val="24"/>
          <w:szCs w:val="24"/>
        </w:rPr>
        <w:t>,</w:t>
      </w:r>
      <w:r w:rsidR="00170A20">
        <w:rPr>
          <w:rFonts w:ascii="Times New Roman" w:hAnsi="Times New Roman" w:cs="Times New Roman"/>
          <w:sz w:val="24"/>
          <w:szCs w:val="24"/>
        </w:rPr>
        <w:t xml:space="preserve"> согласно при</w:t>
      </w:r>
      <w:r w:rsidR="005962B2">
        <w:rPr>
          <w:rFonts w:ascii="Times New Roman" w:hAnsi="Times New Roman" w:cs="Times New Roman"/>
          <w:sz w:val="24"/>
          <w:szCs w:val="24"/>
        </w:rPr>
        <w:t>ложению № 3 к настоящему П</w:t>
      </w:r>
      <w:r w:rsidR="00170A20">
        <w:rPr>
          <w:rFonts w:ascii="Times New Roman" w:hAnsi="Times New Roman" w:cs="Times New Roman"/>
          <w:sz w:val="24"/>
          <w:szCs w:val="24"/>
        </w:rPr>
        <w:t xml:space="preserve">оложению. </w:t>
      </w:r>
    </w:p>
    <w:p w:rsidR="00486982" w:rsidRDefault="002D3247" w:rsidP="00EB71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7C066F" w:rsidRPr="001B0340">
        <w:rPr>
          <w:rFonts w:ascii="Times New Roman" w:hAnsi="Times New Roman" w:cs="Times New Roman"/>
          <w:sz w:val="24"/>
          <w:szCs w:val="24"/>
        </w:rPr>
        <w:t>.</w:t>
      </w:r>
      <w:r w:rsidR="005D1E47">
        <w:rPr>
          <w:rFonts w:ascii="Times New Roman" w:hAnsi="Times New Roman" w:cs="Times New Roman"/>
          <w:sz w:val="24"/>
          <w:szCs w:val="24"/>
        </w:rPr>
        <w:t>4</w:t>
      </w:r>
      <w:r w:rsidR="007C066F" w:rsidRPr="001B0340">
        <w:rPr>
          <w:rFonts w:ascii="Times New Roman" w:hAnsi="Times New Roman" w:cs="Times New Roman"/>
          <w:sz w:val="24"/>
          <w:szCs w:val="24"/>
        </w:rPr>
        <w:t>. И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нформация об итогах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="009D612E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одписания протокола конкурсной комиссии </w:t>
      </w:r>
      <w:r w:rsidR="0082203A" w:rsidRPr="009D612E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городского окру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D1E47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86982" w:rsidRPr="0038341E" w:rsidRDefault="00486982" w:rsidP="00EB71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203A" w:rsidRPr="001B0340" w:rsidRDefault="0082203A" w:rsidP="008220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1B0340">
        <w:rPr>
          <w:rFonts w:ascii="Times New Roman" w:hAnsi="Times New Roman" w:cs="Times New Roman"/>
          <w:sz w:val="24"/>
          <w:szCs w:val="24"/>
          <w:lang w:val="en-US" w:eastAsia="en-US"/>
        </w:rPr>
        <w:t>VI</w:t>
      </w:r>
      <w:r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>НАГРАЖДЕНИЕ ПОБЕДИТЕЛЕЙ</w:t>
      </w:r>
    </w:p>
    <w:p w:rsidR="00D313B5" w:rsidRPr="001B0340" w:rsidRDefault="00D313B5" w:rsidP="00EB71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FF4" w:rsidRDefault="004D6548" w:rsidP="00A26F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6.1. </w:t>
      </w:r>
      <w:r w:rsidR="00C979CF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и конкурса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>награждаются дипломами и ценами подарками.</w:t>
      </w:r>
    </w:p>
    <w:p w:rsidR="00A26FF4" w:rsidRPr="001B0340" w:rsidRDefault="004D6548" w:rsidP="00A26F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5D1E4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5589E" w:rsidRPr="001B0340">
        <w:rPr>
          <w:rFonts w:ascii="Times New Roman" w:hAnsi="Times New Roman" w:cs="Times New Roman"/>
          <w:sz w:val="24"/>
          <w:szCs w:val="24"/>
          <w:lang w:eastAsia="en-US"/>
        </w:rPr>
        <w:t>6.2.</w:t>
      </w:r>
      <w:r w:rsidR="00A26FF4" w:rsidRPr="001B0340">
        <w:rPr>
          <w:rFonts w:ascii="Times New Roman" w:hAnsi="Times New Roman" w:cs="Times New Roman"/>
          <w:sz w:val="24"/>
          <w:szCs w:val="24"/>
        </w:rPr>
        <w:t xml:space="preserve">Финансирование проведения конкурса осуществляется за счет средств, местного бюджета в рамках реализации муниципальной программы города Тулуна «Труд». </w:t>
      </w:r>
    </w:p>
    <w:p w:rsidR="00A33543" w:rsidRPr="009D612E" w:rsidRDefault="004D6548" w:rsidP="00486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9D612E">
        <w:rPr>
          <w:rFonts w:ascii="Times New Roman" w:hAnsi="Times New Roman" w:cs="Times New Roman"/>
          <w:sz w:val="24"/>
          <w:szCs w:val="24"/>
          <w:lang w:eastAsia="en-US"/>
        </w:rPr>
        <w:t xml:space="preserve">6.3. </w:t>
      </w:r>
      <w:r w:rsidR="009D612E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, связанные с проведением конкурса и определением результатов конкурса, не урегулированные настоящим Положением, разрешаются в соответствии с законодательством Российской Федерации.</w:t>
      </w:r>
    </w:p>
    <w:p w:rsidR="0025589E" w:rsidRPr="001B0340" w:rsidRDefault="0025589E" w:rsidP="004A2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7BA8" w:rsidRPr="001B0340" w:rsidRDefault="00F17BA8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BA8" w:rsidRPr="001B0340" w:rsidRDefault="00F17BA8" w:rsidP="00287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                               </w:t>
      </w:r>
      <w:r w:rsidR="00287BBD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BA8" w:rsidRPr="001B0340" w:rsidRDefault="00F17BA8" w:rsidP="00287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и финансам администрации</w:t>
      </w:r>
    </w:p>
    <w:p w:rsidR="00A631C1" w:rsidRDefault="00F17BA8" w:rsidP="00EB7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3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7198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EB7198">
        <w:rPr>
          <w:rFonts w:ascii="Times New Roman" w:hAnsi="Times New Roman" w:cs="Times New Roman"/>
          <w:sz w:val="24"/>
          <w:szCs w:val="24"/>
        </w:rPr>
        <w:t>Фоменко</w:t>
      </w:r>
      <w:r w:rsidR="004D6548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38341E" w:rsidRPr="003A5D06" w:rsidRDefault="0038341E" w:rsidP="004D65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t xml:space="preserve">к Положению </w:t>
      </w:r>
      <w:r w:rsidRPr="003A5D06">
        <w:rPr>
          <w:rFonts w:ascii="Times New Roman" w:hAnsi="Times New Roman" w:cs="Times New Roman"/>
          <w:bCs/>
        </w:rPr>
        <w:t xml:space="preserve"> о порядке </w:t>
      </w:r>
    </w:p>
    <w:p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проведения  конкурса «За </w:t>
      </w:r>
      <w:proofErr w:type="gramStart"/>
      <w:r w:rsidRPr="003A5D06">
        <w:rPr>
          <w:rFonts w:ascii="Times New Roman" w:hAnsi="Times New Roman" w:cs="Times New Roman"/>
          <w:bCs/>
        </w:rPr>
        <w:t>высокую</w:t>
      </w:r>
      <w:proofErr w:type="gramEnd"/>
      <w:r w:rsidRPr="003A5D06">
        <w:rPr>
          <w:rFonts w:ascii="Times New Roman" w:hAnsi="Times New Roman" w:cs="Times New Roman"/>
          <w:bCs/>
        </w:rPr>
        <w:t xml:space="preserve"> </w:t>
      </w:r>
    </w:p>
    <w:p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3A5D06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3A5D06">
        <w:rPr>
          <w:rFonts w:ascii="Times New Roman" w:hAnsi="Times New Roman" w:cs="Times New Roman"/>
        </w:rPr>
        <w:t xml:space="preserve"> </w:t>
      </w:r>
      <w:proofErr w:type="gramStart"/>
      <w:r w:rsidRPr="003A5D06">
        <w:rPr>
          <w:rFonts w:ascii="Times New Roman" w:hAnsi="Times New Roman" w:cs="Times New Roman"/>
          <w:lang w:eastAsia="en-US"/>
        </w:rPr>
        <w:t>муниципальном</w:t>
      </w:r>
      <w:proofErr w:type="gramEnd"/>
      <w:r w:rsidRPr="003A5D06">
        <w:rPr>
          <w:rFonts w:ascii="Times New Roman" w:hAnsi="Times New Roman" w:cs="Times New Roman"/>
          <w:lang w:eastAsia="en-US"/>
        </w:rPr>
        <w:t xml:space="preserve">  </w:t>
      </w:r>
    </w:p>
    <w:p w:rsidR="00A33543" w:rsidRPr="001B0340" w:rsidRDefault="0038341E" w:rsidP="0038341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A5D06">
        <w:rPr>
          <w:rFonts w:ascii="Times New Roman" w:hAnsi="Times New Roman" w:cs="Times New Roman"/>
          <w:lang w:eastAsia="en-US"/>
        </w:rPr>
        <w:t>образовании</w:t>
      </w:r>
      <w:proofErr w:type="gramEnd"/>
      <w:r w:rsidRPr="003A5D06">
        <w:rPr>
          <w:rFonts w:ascii="Times New Roman" w:hAnsi="Times New Roman" w:cs="Times New Roman"/>
          <w:lang w:eastAsia="en-US"/>
        </w:rPr>
        <w:t xml:space="preserve"> – «город Тулун</w:t>
      </w:r>
    </w:p>
    <w:p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ЗАЯВКА</w:t>
      </w:r>
    </w:p>
    <w:p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НА УЧАСТИЕ В  КОНКУРСЕ</w:t>
      </w:r>
    </w:p>
    <w:p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"ЗА ВЫСОКУЮ СОЦИАЛЬНУЮ ЭФФЕКТИВНОСТЬ И РАЗВИТИЕ</w:t>
      </w:r>
    </w:p>
    <w:p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СОЦИАЛЬНОГО ПАРТНЕРСТВА В </w:t>
      </w:r>
      <w:r w:rsidR="009D52E0" w:rsidRPr="001B0340">
        <w:rPr>
          <w:rFonts w:ascii="Times New Roman" w:hAnsi="Times New Roman" w:cs="Times New Roman"/>
          <w:sz w:val="24"/>
          <w:szCs w:val="24"/>
        </w:rPr>
        <w:t>МУНИЦИПАЛЬНОМ ОБРАЗОВАНИИ – ГОРОД ТУЛУН</w:t>
      </w:r>
      <w:r w:rsidRPr="001B0340">
        <w:rPr>
          <w:rFonts w:ascii="Times New Roman" w:hAnsi="Times New Roman" w:cs="Times New Roman"/>
          <w:sz w:val="24"/>
          <w:szCs w:val="24"/>
        </w:rPr>
        <w:t>"</w:t>
      </w: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41E" w:rsidRDefault="007C066F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заявляет  о  своем  намерении  принять участие в  конкурсе </w:t>
      </w:r>
      <w:r w:rsidR="009D52E0" w:rsidRPr="001B0340">
        <w:rPr>
          <w:rFonts w:ascii="Times New Roman" w:hAnsi="Times New Roman" w:cs="Times New Roman"/>
          <w:sz w:val="24"/>
          <w:szCs w:val="24"/>
        </w:rPr>
        <w:t>«</w:t>
      </w:r>
      <w:r w:rsidRPr="001B0340">
        <w:rPr>
          <w:rFonts w:ascii="Times New Roman" w:hAnsi="Times New Roman" w:cs="Times New Roman"/>
          <w:sz w:val="24"/>
          <w:szCs w:val="24"/>
        </w:rPr>
        <w:t>За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высокую  социальную </w:t>
      </w:r>
      <w:r w:rsidRPr="001B0340">
        <w:rPr>
          <w:rFonts w:ascii="Times New Roman" w:hAnsi="Times New Roman" w:cs="Times New Roman"/>
          <w:sz w:val="24"/>
          <w:szCs w:val="24"/>
        </w:rPr>
        <w:t xml:space="preserve">эффективность  и  развитие  социального  партнерства </w:t>
      </w:r>
      <w:r w:rsidR="009D52E0" w:rsidRPr="001B034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>муниципальном образовании – «город Тулун»</w:t>
      </w:r>
      <w:r w:rsidR="0038341E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__________ года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8341E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066F" w:rsidRPr="0038341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2" w:history="1">
        <w:r w:rsidRPr="0038341E">
          <w:rPr>
            <w:rFonts w:ascii="Times New Roman" w:hAnsi="Times New Roman" w:cs="Times New Roman"/>
            <w:sz w:val="24"/>
            <w:szCs w:val="24"/>
          </w:rPr>
          <w:t>п</w:t>
        </w:r>
        <w:r w:rsidR="007C066F" w:rsidRPr="0038341E">
          <w:rPr>
            <w:rFonts w:ascii="Times New Roman" w:hAnsi="Times New Roman" w:cs="Times New Roman"/>
            <w:sz w:val="24"/>
            <w:szCs w:val="24"/>
          </w:rPr>
          <w:t>оложением</w:t>
        </w:r>
      </w:hyperlink>
      <w:r w:rsidR="007C066F" w:rsidRPr="001B0340">
        <w:rPr>
          <w:rFonts w:ascii="Times New Roman" w:hAnsi="Times New Roman" w:cs="Times New Roman"/>
          <w:sz w:val="24"/>
          <w:szCs w:val="24"/>
        </w:rPr>
        <w:t xml:space="preserve"> о проведении конкурса </w:t>
      </w:r>
      <w:proofErr w:type="gramStart"/>
      <w:r w:rsidR="007C066F" w:rsidRPr="001B034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7C066F" w:rsidRPr="001B0340">
        <w:rPr>
          <w:rFonts w:ascii="Times New Roman" w:hAnsi="Times New Roman" w:cs="Times New Roman"/>
          <w:sz w:val="24"/>
          <w:szCs w:val="24"/>
        </w:rPr>
        <w:t xml:space="preserve"> и согласны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1E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66F" w:rsidRPr="001B0340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й заявке, и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7C066F" w:rsidRPr="001B0340">
        <w:rPr>
          <w:rFonts w:ascii="Times New Roman" w:hAnsi="Times New Roman" w:cs="Times New Roman"/>
          <w:sz w:val="24"/>
          <w:szCs w:val="24"/>
        </w:rPr>
        <w:t>прилагаемых к ней документах гарантируем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6F" w:rsidRPr="001B0340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66F" w:rsidRPr="001B0340">
        <w:rPr>
          <w:rFonts w:ascii="Times New Roman" w:hAnsi="Times New Roman" w:cs="Times New Roman"/>
          <w:sz w:val="24"/>
          <w:szCs w:val="24"/>
        </w:rPr>
        <w:t>Уведомлены  о  том, что участники конкурса, представившие недостоверные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данные,  могут  быть сняты с участия в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конкурсе в процессе его проведения.</w:t>
      </w:r>
    </w:p>
    <w:p w:rsidR="009D52E0" w:rsidRPr="001B0340" w:rsidRDefault="009D52E0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9D52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К конкурсной заявке прилагаются следующие документы:</w:t>
      </w:r>
    </w:p>
    <w:p w:rsidR="009D52E0" w:rsidRPr="001B0340" w:rsidRDefault="009D52E0" w:rsidP="009D52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1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Информационная </w:t>
      </w:r>
      <w:hyperlink w:anchor="Par166" w:history="1">
        <w:r w:rsidRPr="009440B6">
          <w:rPr>
            <w:rFonts w:ascii="Times New Roman" w:hAnsi="Times New Roman" w:cs="Times New Roman"/>
            <w:sz w:val="24"/>
            <w:szCs w:val="24"/>
          </w:rPr>
          <w:t>карта</w:t>
        </w:r>
      </w:hyperlink>
      <w:r w:rsidRPr="009440B6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>участника конкурса.</w:t>
      </w:r>
    </w:p>
    <w:p w:rsidR="00CB2595" w:rsidRPr="001B0340" w:rsidRDefault="007C066F" w:rsidP="00CB2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   Аналитическая   справка   о   проведенной  работе  по  социальному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>партнерству.</w:t>
      </w:r>
    </w:p>
    <w:p w:rsidR="007C066F" w:rsidRPr="001B0340" w:rsidRDefault="00B62F28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документы,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CB2595">
        <w:rPr>
          <w:rFonts w:ascii="Times New Roman" w:hAnsi="Times New Roman" w:cs="Times New Roman"/>
          <w:sz w:val="24"/>
          <w:szCs w:val="24"/>
        </w:rPr>
        <w:t>подтверждающие указанные в информационной карте сведения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(указать какие).</w:t>
      </w:r>
    </w:p>
    <w:p w:rsidR="009D52E0" w:rsidRPr="001B0340" w:rsidRDefault="009D52E0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 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Pr="001B034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C066F" w:rsidRPr="001B0340" w:rsidRDefault="00A33543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Председатель профсоюзного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</w:t>
      </w:r>
      <w:r w:rsidRPr="001B0340">
        <w:rPr>
          <w:rFonts w:ascii="Times New Roman" w:hAnsi="Times New Roman" w:cs="Times New Roman"/>
          <w:sz w:val="24"/>
          <w:szCs w:val="24"/>
        </w:rPr>
        <w:t>комитета</w:t>
      </w:r>
    </w:p>
    <w:p w:rsidR="00B01BB3" w:rsidRDefault="007C066F" w:rsidP="00B0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340">
        <w:rPr>
          <w:rFonts w:ascii="Times New Roman" w:hAnsi="Times New Roman" w:cs="Times New Roman"/>
          <w:sz w:val="24"/>
          <w:szCs w:val="24"/>
        </w:rPr>
        <w:t>(</w:t>
      </w:r>
      <w:r w:rsidR="00B01BB3">
        <w:rPr>
          <w:rFonts w:ascii="Times New Roman" w:hAnsi="Times New Roman" w:cs="Times New Roman"/>
          <w:sz w:val="24"/>
          <w:szCs w:val="24"/>
        </w:rPr>
        <w:t xml:space="preserve">представитель трудового </w:t>
      </w:r>
      <w:proofErr w:type="gramEnd"/>
    </w:p>
    <w:p w:rsidR="007C066F" w:rsidRPr="001B0340" w:rsidRDefault="00B01BB3" w:rsidP="00B0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 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2E0" w:rsidRPr="001B0340" w:rsidRDefault="009D52E0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044" w:rsidRPr="001B0340" w:rsidRDefault="007C066F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 "___" _______________ 20___ г.</w:t>
      </w:r>
    </w:p>
    <w:p w:rsidR="004A2FC4" w:rsidRPr="001B0340" w:rsidRDefault="004A2FC4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7198" w:rsidRDefault="00EB7198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B85" w:rsidRDefault="00472B85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E07AD" w:rsidRDefault="00472B85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B71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95712" w:rsidRDefault="00795712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E07AD" w:rsidRDefault="002E07AD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C066F" w:rsidRPr="00EB7198" w:rsidRDefault="007C066F" w:rsidP="007733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lastRenderedPageBreak/>
        <w:t xml:space="preserve">Приложение </w:t>
      </w:r>
      <w:r w:rsidR="009D52E0" w:rsidRPr="00EB7198">
        <w:rPr>
          <w:rFonts w:ascii="Times New Roman" w:hAnsi="Times New Roman" w:cs="Times New Roman"/>
        </w:rPr>
        <w:t>№</w:t>
      </w:r>
      <w:r w:rsidRPr="00EB7198">
        <w:rPr>
          <w:rFonts w:ascii="Times New Roman" w:hAnsi="Times New Roman" w:cs="Times New Roman"/>
        </w:rPr>
        <w:t xml:space="preserve"> 2</w:t>
      </w:r>
    </w:p>
    <w:p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t xml:space="preserve">к Положению </w:t>
      </w:r>
      <w:r w:rsidRPr="00EB7198">
        <w:rPr>
          <w:rFonts w:ascii="Times New Roman" w:hAnsi="Times New Roman" w:cs="Times New Roman"/>
          <w:bCs/>
        </w:rPr>
        <w:t xml:space="preserve"> о порядке </w:t>
      </w:r>
    </w:p>
    <w:p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bCs/>
        </w:rPr>
      </w:pPr>
      <w:r w:rsidRPr="00EB7198">
        <w:rPr>
          <w:rFonts w:ascii="Times New Roman" w:hAnsi="Times New Roman" w:cs="Times New Roman"/>
          <w:bCs/>
        </w:rPr>
        <w:t xml:space="preserve">проведения  конкурса «За </w:t>
      </w:r>
      <w:proofErr w:type="gramStart"/>
      <w:r w:rsidRPr="00EB7198">
        <w:rPr>
          <w:rFonts w:ascii="Times New Roman" w:hAnsi="Times New Roman" w:cs="Times New Roman"/>
          <w:bCs/>
        </w:rPr>
        <w:t>высокую</w:t>
      </w:r>
      <w:proofErr w:type="gramEnd"/>
      <w:r w:rsidRPr="00EB7198">
        <w:rPr>
          <w:rFonts w:ascii="Times New Roman" w:hAnsi="Times New Roman" w:cs="Times New Roman"/>
          <w:bCs/>
        </w:rPr>
        <w:t xml:space="preserve"> </w:t>
      </w:r>
    </w:p>
    <w:p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bCs/>
        </w:rPr>
      </w:pPr>
      <w:r w:rsidRPr="00EB7198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EB7198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EB7198">
        <w:rPr>
          <w:rFonts w:ascii="Times New Roman" w:hAnsi="Times New Roman" w:cs="Times New Roman"/>
        </w:rPr>
        <w:t xml:space="preserve"> </w:t>
      </w:r>
      <w:proofErr w:type="gramStart"/>
      <w:r w:rsidRPr="00EB7198">
        <w:rPr>
          <w:rFonts w:ascii="Times New Roman" w:hAnsi="Times New Roman" w:cs="Times New Roman"/>
          <w:lang w:eastAsia="en-US"/>
        </w:rPr>
        <w:t>муниципальном</w:t>
      </w:r>
      <w:proofErr w:type="gramEnd"/>
      <w:r w:rsidRPr="00EB7198">
        <w:rPr>
          <w:rFonts w:ascii="Times New Roman" w:hAnsi="Times New Roman" w:cs="Times New Roman"/>
          <w:lang w:eastAsia="en-US"/>
        </w:rPr>
        <w:t xml:space="preserve">  </w:t>
      </w:r>
    </w:p>
    <w:p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proofErr w:type="gramStart"/>
      <w:r w:rsidRPr="00EB7198">
        <w:rPr>
          <w:rFonts w:ascii="Times New Roman" w:hAnsi="Times New Roman" w:cs="Times New Roman"/>
          <w:lang w:eastAsia="en-US"/>
        </w:rPr>
        <w:t>образовании</w:t>
      </w:r>
      <w:proofErr w:type="gramEnd"/>
      <w:r w:rsidRPr="00EB7198">
        <w:rPr>
          <w:rFonts w:ascii="Times New Roman" w:hAnsi="Times New Roman" w:cs="Times New Roman"/>
          <w:lang w:eastAsia="en-US"/>
        </w:rPr>
        <w:t xml:space="preserve"> – «город Тулун»</w:t>
      </w:r>
    </w:p>
    <w:p w:rsidR="009D52E0" w:rsidRDefault="009D52E0" w:rsidP="009D52E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3543" w:rsidRPr="009D52E0" w:rsidRDefault="00A33543" w:rsidP="009D52E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066F" w:rsidRPr="009D52E0" w:rsidRDefault="007C066F" w:rsidP="007C0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66"/>
      <w:bookmarkEnd w:id="1"/>
      <w:r w:rsidRPr="009D52E0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2E0">
        <w:rPr>
          <w:rFonts w:ascii="Times New Roman" w:hAnsi="Times New Roman" w:cs="Times New Roman"/>
          <w:sz w:val="28"/>
          <w:szCs w:val="28"/>
        </w:rPr>
        <w:t>ОРГАНИЗАЦИИ-УЧАСТНИКА  КОНКУРСА</w:t>
      </w:r>
    </w:p>
    <w:p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066F" w:rsidRPr="009D52E0" w:rsidRDefault="007C066F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52E0">
        <w:rPr>
          <w:rFonts w:ascii="Times New Roman" w:hAnsi="Times New Roman" w:cs="Times New Roman"/>
          <w:sz w:val="28"/>
          <w:szCs w:val="28"/>
        </w:rPr>
        <w:t>Раздел I. ОБЩИЕ СВЕДЕНИЯ</w:t>
      </w:r>
    </w:p>
    <w:p w:rsidR="007C066F" w:rsidRPr="001A20C3" w:rsidRDefault="007C066F" w:rsidP="007C06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7035"/>
        <w:gridCol w:w="1984"/>
      </w:tblGrid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в настоящее время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организации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трасль       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 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(Ф.И.О., тел.)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Представитель работников (</w:t>
            </w:r>
            <w:r w:rsidR="002E07A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Ф.И.О</w:t>
            </w:r>
            <w:r w:rsidR="002E07AD">
              <w:rPr>
                <w:rFonts w:ascii="Times New Roman" w:hAnsi="Times New Roman" w:cs="Times New Roman"/>
                <w:sz w:val="24"/>
                <w:szCs w:val="24"/>
              </w:rPr>
              <w:t>. полностью</w:t>
            </w:r>
            <w:proofErr w:type="gramStart"/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тел.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тел.)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ускаемой продукции (работ, услуг)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сего, чел.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66F" w:rsidRPr="001A20C3" w:rsidRDefault="007C066F" w:rsidP="007C066F">
      <w:pPr>
        <w:pStyle w:val="ConsPlusNormal"/>
        <w:jc w:val="both"/>
        <w:rPr>
          <w:rFonts w:ascii="Times New Roman" w:hAnsi="Times New Roman" w:cs="Times New Roman"/>
        </w:rPr>
      </w:pPr>
    </w:p>
    <w:p w:rsidR="007C066F" w:rsidRPr="009357C5" w:rsidRDefault="007C066F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57C5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B01BB3">
        <w:rPr>
          <w:rFonts w:ascii="Times New Roman" w:hAnsi="Times New Roman" w:cs="Times New Roman"/>
          <w:sz w:val="28"/>
          <w:szCs w:val="28"/>
        </w:rPr>
        <w:t>ТАБЛИЦА ПОКАЗАТЕЛЕЙ</w:t>
      </w:r>
    </w:p>
    <w:p w:rsidR="007C066F" w:rsidRPr="009357C5" w:rsidRDefault="007C066F" w:rsidP="007C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946"/>
        <w:gridCol w:w="992"/>
        <w:gridCol w:w="1134"/>
      </w:tblGrid>
      <w:tr w:rsidR="00353AD7" w:rsidRPr="009357C5" w:rsidTr="00B618C9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казатели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2E07AD" w:rsidRDefault="002E07AD" w:rsidP="002E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ыд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уший</w:t>
            </w:r>
            <w:proofErr w:type="spellEnd"/>
            <w:r w:rsidRPr="002E07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2E07AD" w:rsidRDefault="002E07AD" w:rsidP="002E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53AD7" w:rsidRPr="009357C5" w:rsidTr="00B618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ктивного договора, (да/нет)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Доля   работников,    являющихся   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офсоюза (иного представительного орган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Членство  в  объединении  работодателей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других  городских,  областных  объеди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(да/нет, указать, в каких)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конкурсе  "За  высо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циальную   эффективность    и   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артнерства", (да/нет)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одного работника в среднем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средств ФСС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),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оздоровление в санаториях, профилакториях, домах отдыха, за счет средств организации, % от среднесписочной численности работников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Затраты    на     спортивно-оздор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мероприятия (в расчете на одного 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в год), руб.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циальные   программы,   реализуемые 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бственных работников (по каждой программе</w:t>
            </w:r>
            <w:r w:rsidR="00B6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указать название, дать описание программ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кол-во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Количество      работников,     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ограммами,    %    от   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работников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Оплачиваемые  дополнительные  выходные  дни</w:t>
            </w:r>
          </w:p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виды, кол-во дней)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едоставление   ежегодных  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х   отпусков </w:t>
            </w:r>
            <w:r w:rsidR="00795712">
              <w:rPr>
                <w:rFonts w:ascii="Times New Roman" w:hAnsi="Times New Roman" w:cs="Times New Roman"/>
                <w:sz w:val="24"/>
                <w:szCs w:val="24"/>
              </w:rPr>
              <w:t xml:space="preserve"> сверх установленных 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 (указать    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)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712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Наличие комиссии по трудовым спорам, да/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(отношение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аботников, уволенных по причинам  текуч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(по  собственному  желанию,  за  прогулы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ругие  нарушения  трудовой  дисциплины)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й численности работающих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ов, прошедших в  течение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бо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%   от 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работающих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A00B93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работника, руб.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C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BC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BC" w:rsidRPr="00A00B93" w:rsidRDefault="003532BC" w:rsidP="00353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заработную 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,  устано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 %  от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B77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BC" w:rsidRPr="009357C5" w:rsidRDefault="0035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BC" w:rsidRPr="009357C5" w:rsidRDefault="0035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E3" w:rsidRPr="009357C5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A00B93" w:rsidRDefault="00BF51E3" w:rsidP="00E7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за отчетный период среднемесячная  заработная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одну ставку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, руб.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E3" w:rsidRPr="009357C5" w:rsidTr="00D21B6E">
        <w:trPr>
          <w:trHeight w:val="2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A00B93" w:rsidRDefault="00BF51E3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Наличие  ежегодной  индексации  зар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латы (да, нет)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   пострадавших   от   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в расчете  на 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(коэффициент частоты)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с временной  утр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, дней на 100 работающих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м затрат на  мероприятия  по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луч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  на  1  работник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год, тысяч рубле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A00B93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и     периодических      медицинских     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(обследований),  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%  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данным осмотрам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BB3ED7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бъем затрат на медицинское обслужи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1 работника в год, тысяч рубле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:rsidTr="00641990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left w:val="single" w:sz="8" w:space="0" w:color="auto"/>
              <w:right w:val="single" w:sz="8" w:space="0" w:color="auto"/>
            </w:tcBorders>
          </w:tcPr>
          <w:p w:rsidR="00D21B6E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сего, чел.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:rsidTr="00F912A0">
        <w:trPr>
          <w:trHeight w:val="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A00B93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B6E" w:rsidRDefault="00D21B6E" w:rsidP="00A00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66F" w:rsidRPr="00F912A0" w:rsidRDefault="007C066F" w:rsidP="00A00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 xml:space="preserve">Руководитель организации /________________/                 </w:t>
      </w:r>
      <w:r w:rsidR="00A00B93" w:rsidRPr="00F912A0">
        <w:rPr>
          <w:rFonts w:ascii="Times New Roman" w:hAnsi="Times New Roman" w:cs="Times New Roman"/>
          <w:sz w:val="24"/>
          <w:szCs w:val="24"/>
        </w:rPr>
        <w:t xml:space="preserve"> </w:t>
      </w:r>
      <w:r w:rsidRPr="00F912A0">
        <w:rPr>
          <w:rFonts w:ascii="Times New Roman" w:hAnsi="Times New Roman" w:cs="Times New Roman"/>
          <w:sz w:val="24"/>
          <w:szCs w:val="24"/>
        </w:rPr>
        <w:t xml:space="preserve">  </w:t>
      </w:r>
      <w:r w:rsidR="00A00B93" w:rsidRPr="00F912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12A0">
        <w:rPr>
          <w:rFonts w:ascii="Times New Roman" w:hAnsi="Times New Roman" w:cs="Times New Roman"/>
          <w:sz w:val="24"/>
          <w:szCs w:val="24"/>
        </w:rPr>
        <w:t>М.П.</w:t>
      </w:r>
    </w:p>
    <w:p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Представитель работников /________________/</w:t>
      </w:r>
    </w:p>
    <w:p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Ответственный исполнитель Ф.И.О. /_________________/</w:t>
      </w:r>
    </w:p>
    <w:p w:rsidR="00823190" w:rsidRDefault="007C066F" w:rsidP="00161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тел. _____________________</w:t>
      </w:r>
    </w:p>
    <w:p w:rsidR="00F912A0" w:rsidRPr="00F912A0" w:rsidRDefault="00F912A0" w:rsidP="001618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054" w:rsidRDefault="00CB4054" w:rsidP="001618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C066F" w:rsidRPr="00161819" w:rsidRDefault="003A5D06" w:rsidP="001618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C066F" w:rsidRPr="003A5D06">
        <w:rPr>
          <w:rFonts w:ascii="Times New Roman" w:hAnsi="Times New Roman" w:cs="Times New Roman"/>
        </w:rPr>
        <w:t xml:space="preserve">Приложение </w:t>
      </w:r>
      <w:r w:rsidR="00A00B93" w:rsidRPr="003A5D0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</w:t>
      </w:r>
    </w:p>
    <w:p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t xml:space="preserve">к Положению </w:t>
      </w:r>
      <w:r w:rsidRPr="003A5D06">
        <w:rPr>
          <w:rFonts w:ascii="Times New Roman" w:hAnsi="Times New Roman" w:cs="Times New Roman"/>
          <w:bCs/>
        </w:rPr>
        <w:t xml:space="preserve"> о порядке </w:t>
      </w:r>
    </w:p>
    <w:p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проведения  конкурса «За </w:t>
      </w:r>
      <w:proofErr w:type="gramStart"/>
      <w:r w:rsidRPr="003A5D06">
        <w:rPr>
          <w:rFonts w:ascii="Times New Roman" w:hAnsi="Times New Roman" w:cs="Times New Roman"/>
          <w:bCs/>
        </w:rPr>
        <w:t>высокую</w:t>
      </w:r>
      <w:proofErr w:type="gramEnd"/>
      <w:r w:rsidRPr="003A5D06">
        <w:rPr>
          <w:rFonts w:ascii="Times New Roman" w:hAnsi="Times New Roman" w:cs="Times New Roman"/>
          <w:bCs/>
        </w:rPr>
        <w:t xml:space="preserve"> </w:t>
      </w:r>
    </w:p>
    <w:p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3A5D06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3A5D06">
        <w:rPr>
          <w:rFonts w:ascii="Times New Roman" w:hAnsi="Times New Roman" w:cs="Times New Roman"/>
        </w:rPr>
        <w:t xml:space="preserve"> </w:t>
      </w:r>
      <w:proofErr w:type="gramStart"/>
      <w:r w:rsidRPr="003A5D06">
        <w:rPr>
          <w:rFonts w:ascii="Times New Roman" w:hAnsi="Times New Roman" w:cs="Times New Roman"/>
          <w:lang w:eastAsia="en-US"/>
        </w:rPr>
        <w:t>муниципальном</w:t>
      </w:r>
      <w:proofErr w:type="gramEnd"/>
      <w:r w:rsidRPr="003A5D06">
        <w:rPr>
          <w:rFonts w:ascii="Times New Roman" w:hAnsi="Times New Roman" w:cs="Times New Roman"/>
          <w:lang w:eastAsia="en-US"/>
        </w:rPr>
        <w:t xml:space="preserve">  </w:t>
      </w:r>
    </w:p>
    <w:p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proofErr w:type="gramStart"/>
      <w:r w:rsidRPr="003A5D06">
        <w:rPr>
          <w:rFonts w:ascii="Times New Roman" w:hAnsi="Times New Roman" w:cs="Times New Roman"/>
          <w:lang w:eastAsia="en-US"/>
        </w:rPr>
        <w:t>образовании</w:t>
      </w:r>
      <w:proofErr w:type="gramEnd"/>
      <w:r w:rsidRPr="003A5D06">
        <w:rPr>
          <w:rFonts w:ascii="Times New Roman" w:hAnsi="Times New Roman" w:cs="Times New Roman"/>
          <w:lang w:eastAsia="en-US"/>
        </w:rPr>
        <w:t xml:space="preserve"> – «город Тулун»</w:t>
      </w:r>
    </w:p>
    <w:p w:rsidR="00E865DF" w:rsidRDefault="00E865DF" w:rsidP="00A00B9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2"/>
      <w:bookmarkEnd w:id="2"/>
      <w:r w:rsidRPr="00A00B93">
        <w:rPr>
          <w:rFonts w:ascii="Times New Roman" w:hAnsi="Times New Roman" w:cs="Times New Roman"/>
          <w:sz w:val="28"/>
          <w:szCs w:val="28"/>
        </w:rPr>
        <w:t>ТАБЛИЦА</w:t>
      </w:r>
    </w:p>
    <w:p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B93">
        <w:rPr>
          <w:rFonts w:ascii="Times New Roman" w:hAnsi="Times New Roman" w:cs="Times New Roman"/>
          <w:sz w:val="28"/>
          <w:szCs w:val="28"/>
        </w:rPr>
        <w:t>ОЦЕНОЧНЫХ ПОКАЗАТЕЛЕЙ УСЛОВИЙ</w:t>
      </w:r>
    </w:p>
    <w:p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B93">
        <w:rPr>
          <w:rFonts w:ascii="Times New Roman" w:hAnsi="Times New Roman" w:cs="Times New Roman"/>
          <w:sz w:val="28"/>
          <w:szCs w:val="28"/>
        </w:rPr>
        <w:t>КОНКУРСА ДЛЯ ОРГАНИЗАЦИИ</w:t>
      </w:r>
    </w:p>
    <w:p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066F" w:rsidRPr="00A00B93" w:rsidRDefault="009C66CE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C066F" w:rsidRPr="00A00B93">
        <w:rPr>
          <w:rFonts w:ascii="Times New Roman" w:hAnsi="Times New Roman" w:cs="Times New Roman"/>
          <w:sz w:val="28"/>
          <w:szCs w:val="28"/>
        </w:rPr>
        <w:t>I. ПОКАЗАТЕЛИ СОЦИАЛЬНО-ЭКОНОМИЧЕСКОГО РАЗВИТИЯ</w:t>
      </w:r>
    </w:p>
    <w:p w:rsidR="007C066F" w:rsidRPr="001A20C3" w:rsidRDefault="007C066F" w:rsidP="007C066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521"/>
        <w:gridCol w:w="2551"/>
      </w:tblGrid>
      <w:tr w:rsidR="007C066F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ктивного договора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оля  работников,  являющихся  членами  профсоюза</w:t>
            </w:r>
          </w:p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(иного представительного органа), %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80 - 100%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50 - 80%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менее 50%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066F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Членство в  объединении  работодателей  и  других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="00017E37">
              <w:rPr>
                <w:rFonts w:ascii="Times New Roman" w:hAnsi="Times New Roman" w:cs="Times New Roman"/>
                <w:sz w:val="24"/>
                <w:szCs w:val="24"/>
              </w:rPr>
              <w:t>, областных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(да/нет, указать, в каких)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:rsidTr="002C4333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частие  в   областном   конкурсе   "За   высокую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оциальную эффективность и  развитие  социального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а", (да/нет)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Выплаты  социального  характера  (в  расчете   на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дного работника в среднем в месяц</w:t>
            </w:r>
            <w:r w:rsidR="00017E37">
              <w:rPr>
                <w:rFonts w:ascii="Times New Roman" w:hAnsi="Times New Roman" w:cs="Times New Roman"/>
                <w:sz w:val="24"/>
                <w:szCs w:val="24"/>
              </w:rPr>
              <w:t>, за исключением средств ФСС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), руб.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м периодом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от же уровень выплат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066F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а выплат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E37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17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работников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здоровление в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анатор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ориях, домах отдыха за счет средств организации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  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й численности работников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5,1% до 10%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10,1% и выше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E37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Затраты на спортивно-оздоровительные 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(в расчете на одного работника в год), руб.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м периодом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от же уровень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E37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C1BCA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A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оциальные программы, реализуемые для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аботников (по каждой программе указать наз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ть описание программы), кол-во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программ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есть программ</w:t>
            </w:r>
            <w:proofErr w:type="gramStart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94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 балла за</w:t>
            </w:r>
            <w:r w:rsidR="0094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A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программами, 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среднесписочной численности работников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0%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о 20%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BCA" w:rsidRPr="00A00B93" w:rsidTr="002C4333">
        <w:trPr>
          <w:trHeight w:val="3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20,1% до 50%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BCA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выше 50,1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7168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е дополнительные выходные дни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46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 за</w:t>
            </w:r>
            <w:r w:rsidR="0094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аждый вид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ются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168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редоставление      ежегодных     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х отпу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 установленных законодательством (указать вид, количество дней)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:rsidTr="002C4333">
        <w:trPr>
          <w:trHeight w:val="3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FB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аждый вид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ются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по трудовым спорам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:rsidTr="002C4333">
        <w:trPr>
          <w:trHeight w:val="2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7168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61E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A00B93" w:rsidRDefault="00F5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чести, %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1E" w:rsidRPr="00A00B93" w:rsidTr="002C4333">
        <w:trPr>
          <w:trHeight w:val="2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A00B93" w:rsidRDefault="00A536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61E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5,1 - 10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361E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0,1 - 2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61E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свыше 20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A5361E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046C22" w:rsidP="00046C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,  прошедших  в  течение   года</w:t>
            </w:r>
            <w:r w:rsidR="00A5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5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ботодателя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 % от среднесписоч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1E" w:rsidRPr="00A00B93" w:rsidTr="002C4333">
        <w:trPr>
          <w:trHeight w:val="3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 - 10%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361E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0,1 - 2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61E" w:rsidRPr="00A00B93" w:rsidTr="002C4333">
        <w:trPr>
          <w:trHeight w:val="2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046C22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20%         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B42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 плата  в  расчете  на одного работника, руб.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B42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 предыдущим периодом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тот же уровень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A00B93" w:rsidRDefault="00F5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046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заработную плату ниже прожи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точного минимума, установленную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, % от среднесписочной численнос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A00B93" w:rsidRDefault="00046C2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до 5,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свыше 5,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C22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944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начисленная за отчетный период среднемесячная заработная плата работников на одну 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ой законодательством</w:t>
            </w:r>
            <w:proofErr w:type="gram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 установленной законодательством</w:t>
            </w:r>
            <w:proofErr w:type="gram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46C22" w:rsidRPr="00A00B93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 установленной законодательством</w:t>
            </w:r>
            <w:proofErr w:type="gram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6BE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жегодной индексации заработной плат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E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Pr="00BB3ED7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производитс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BE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Pr="00BB3ED7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не производитс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 случаев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производстве  в   расчете   на   1000   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(коэффициент частоты)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3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3 до 5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выше 5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  заболеваемости   с   временной   утр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, дней на 100 работающих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500 дней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500 дней до 800 дней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выше 800 дней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F50C38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бъем затрат на мероприятия по улучшению усло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на 1 работника в год, тысяч рублей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1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1 до 3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333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3 + за каждую 1 тыс. руб. 1 балл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F50C38" w:rsidP="006E0BD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и     периодических      медицинских     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(обследований),  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%  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данным осмотрам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80%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80 до 9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90 до 100%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бъем затрат  на  медицинское  обслуживание  н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в год, тысяч рублей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0,5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0,5 до 1,5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ED2" w:rsidRPr="00A00B93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1,5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:rsidTr="001A2E00">
        <w:trPr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D2" w:rsidRPr="00A00B93" w:rsidRDefault="002B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</w:t>
            </w:r>
          </w:p>
        </w:tc>
      </w:tr>
    </w:tbl>
    <w:p w:rsidR="007C066F" w:rsidRPr="001A20C3" w:rsidRDefault="007C066F" w:rsidP="007C066F">
      <w:pPr>
        <w:pStyle w:val="ConsPlusNormal"/>
        <w:jc w:val="center"/>
        <w:rPr>
          <w:rFonts w:ascii="Times New Roman" w:hAnsi="Times New Roman" w:cs="Times New Roman"/>
        </w:rPr>
      </w:pPr>
    </w:p>
    <w:p w:rsidR="007C066F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51B" w:rsidRDefault="0039551B" w:rsidP="009B0F67">
      <w:pPr>
        <w:pStyle w:val="ConsPlusNormal"/>
        <w:jc w:val="both"/>
        <w:rPr>
          <w:rFonts w:ascii="Times New Roman" w:hAnsi="Times New Roman" w:cs="Times New Roman"/>
        </w:rPr>
      </w:pPr>
    </w:p>
    <w:p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12A0" w:rsidRDefault="00F912A0" w:rsidP="009B0F67">
      <w:pPr>
        <w:pStyle w:val="a4"/>
        <w:spacing w:before="0" w:beforeAutospacing="0" w:after="0" w:afterAutospacing="0"/>
        <w:rPr>
          <w:b/>
        </w:rPr>
      </w:pPr>
    </w:p>
    <w:p w:rsidR="00F912A0" w:rsidRDefault="00F912A0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F912A0" w:rsidRDefault="00F912A0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BC47B9" w:rsidRDefault="00BC47B9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BC47B9" w:rsidRDefault="00BC47B9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r w:rsidRPr="00FE7F86">
        <w:rPr>
          <w:b/>
        </w:rPr>
        <w:t xml:space="preserve">Информация, </w:t>
      </w:r>
    </w:p>
    <w:p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proofErr w:type="gramStart"/>
      <w:r w:rsidRPr="00FE7F86">
        <w:rPr>
          <w:b/>
        </w:rPr>
        <w:t>отражающаяся</w:t>
      </w:r>
      <w:proofErr w:type="gramEnd"/>
      <w:r w:rsidRPr="00FE7F86">
        <w:rPr>
          <w:b/>
        </w:rPr>
        <w:t xml:space="preserve"> в аналитической записке по проведенной работе</w:t>
      </w:r>
    </w:p>
    <w:p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r w:rsidRPr="00FE7F86">
        <w:rPr>
          <w:b/>
        </w:rPr>
        <w:t xml:space="preserve"> в сфере социального партнерства</w:t>
      </w:r>
    </w:p>
    <w:p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</w:p>
    <w:p w:rsidR="006C58C6" w:rsidRPr="00FE7F86" w:rsidRDefault="006C58C6" w:rsidP="006C58C6">
      <w:pPr>
        <w:pStyle w:val="a4"/>
        <w:spacing w:before="0" w:beforeAutospacing="0" w:after="0" w:afterAutospacing="0"/>
      </w:pPr>
      <w:r w:rsidRPr="00FE7F86">
        <w:t xml:space="preserve">- </w:t>
      </w:r>
      <w:r w:rsidRPr="00FE7F86">
        <w:rPr>
          <w:b/>
        </w:rPr>
        <w:t xml:space="preserve">проведение коллективных переговоров по подготовке проектов коллективных договоров, </w:t>
      </w:r>
      <w:proofErr w:type="gramStart"/>
      <w:r w:rsidRPr="00FE7F86">
        <w:rPr>
          <w:b/>
        </w:rPr>
        <w:t>соглашении</w:t>
      </w:r>
      <w:proofErr w:type="gramEnd"/>
      <w:r w:rsidRPr="00FE7F86">
        <w:rPr>
          <w:b/>
        </w:rPr>
        <w:t xml:space="preserve"> и их заключению</w:t>
      </w:r>
      <w:r w:rsidRPr="00FE7F86">
        <w:t xml:space="preserve">;  </w:t>
      </w:r>
    </w:p>
    <w:p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</w:rPr>
        <w:t xml:space="preserve">-  </w:t>
      </w:r>
      <w:r w:rsidRPr="00FE7F86">
        <w:rPr>
          <w:rFonts w:ascii="Times New Roman" w:hAnsi="Times New Roman" w:cs="Times New Roman"/>
          <w:b/>
        </w:rPr>
        <w:t>проведение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</w:t>
      </w:r>
      <w:r w:rsidRPr="00FE7F86">
        <w:rPr>
          <w:rFonts w:ascii="Times New Roman" w:hAnsi="Times New Roman" w:cs="Times New Roman"/>
        </w:rPr>
        <w:t xml:space="preserve">; </w:t>
      </w:r>
    </w:p>
    <w:p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/>
        </w:rPr>
        <w:t>-  участие работников, их представителей в управлении организацией</w:t>
      </w:r>
      <w:r w:rsidRPr="00FE7F86">
        <w:rPr>
          <w:rFonts w:ascii="Times New Roman" w:hAnsi="Times New Roman" w:cs="Times New Roman"/>
        </w:rPr>
        <w:t xml:space="preserve"> (получение от работодателя информацию по вопросам: реорганизации или ликвидации организации; введения технологических изменений, влекущих за собой изменение условий труда работников; профессиональной подготовки, переподготовки и повышения квалификации работников; по другим вопросам, предусмотренным ТК РФ, иными федеральными законами, учредительными документами организации, коллективным договором.);</w:t>
      </w:r>
    </w:p>
    <w:p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/>
        </w:rPr>
        <w:t>-  участие представителей работников и работодателей в досудебном разрешении трудовых споров</w:t>
      </w:r>
      <w:r w:rsidRPr="00FE7F86">
        <w:rPr>
          <w:rFonts w:ascii="Times New Roman" w:hAnsi="Times New Roman" w:cs="Times New Roman"/>
        </w:rPr>
        <w:t xml:space="preserve"> (при наличии);</w:t>
      </w:r>
    </w:p>
    <w:p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  <w:bCs/>
        </w:rPr>
      </w:pPr>
      <w:r w:rsidRPr="00FE7F86">
        <w:rPr>
          <w:rFonts w:ascii="Times New Roman" w:hAnsi="Times New Roman" w:cs="Times New Roman"/>
        </w:rPr>
        <w:t xml:space="preserve">- </w:t>
      </w:r>
      <w:r w:rsidRPr="00FE7F86">
        <w:rPr>
          <w:rFonts w:ascii="Times New Roman" w:hAnsi="Times New Roman" w:cs="Times New Roman"/>
          <w:b/>
        </w:rPr>
        <w:t>наличие социальных программ, реализуемых для собственных работников</w:t>
      </w:r>
      <w:r w:rsidRPr="00FE7F86">
        <w:rPr>
          <w:rFonts w:ascii="Times New Roman" w:hAnsi="Times New Roman" w:cs="Times New Roman"/>
        </w:rPr>
        <w:t xml:space="preserve"> (материальная и социальная поддержка работников, бывших работников-пенсионеров; </w:t>
      </w:r>
      <w:r w:rsidRPr="00FE7F86">
        <w:rPr>
          <w:rFonts w:ascii="Times New Roman" w:hAnsi="Times New Roman" w:cs="Times New Roman"/>
          <w:bCs/>
        </w:rPr>
        <w:t>физкультурно-оздоровительная и культурно-массовая работа);</w:t>
      </w:r>
    </w:p>
    <w:p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Cs/>
        </w:rPr>
        <w:t xml:space="preserve">- </w:t>
      </w:r>
      <w:r w:rsidRPr="00FE7F86">
        <w:rPr>
          <w:rFonts w:ascii="Times New Roman" w:hAnsi="Times New Roman" w:cs="Times New Roman"/>
          <w:b/>
          <w:bCs/>
        </w:rPr>
        <w:t>участие организации в развитии территориального социального партнерства</w:t>
      </w:r>
      <w:r w:rsidRPr="00FE7F8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например, </w:t>
      </w:r>
      <w:r w:rsidRPr="00FE7F86">
        <w:rPr>
          <w:rFonts w:ascii="Times New Roman" w:hAnsi="Times New Roman" w:cs="Times New Roman"/>
          <w:bCs/>
        </w:rPr>
        <w:t>спонсорская помощь)</w:t>
      </w:r>
    </w:p>
    <w:p w:rsidR="0039551B" w:rsidRPr="001A20C3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066F" w:rsidRPr="001A20C3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0B05" w:rsidRPr="001A20C3" w:rsidRDefault="00240B05">
      <w:pPr>
        <w:rPr>
          <w:rFonts w:ascii="Times New Roman" w:hAnsi="Times New Roman" w:cs="Times New Roman"/>
          <w:sz w:val="20"/>
          <w:szCs w:val="20"/>
        </w:rPr>
      </w:pPr>
    </w:p>
    <w:sectPr w:rsidR="00240B05" w:rsidRPr="001A20C3" w:rsidSect="00161819">
      <w:pgSz w:w="11906" w:h="16838"/>
      <w:pgMar w:top="1135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66F"/>
    <w:rsid w:val="00011777"/>
    <w:rsid w:val="00017E37"/>
    <w:rsid w:val="00044D11"/>
    <w:rsid w:val="00046C22"/>
    <w:rsid w:val="00066B63"/>
    <w:rsid w:val="000B1F1D"/>
    <w:rsid w:val="000C5F3C"/>
    <w:rsid w:val="00107C51"/>
    <w:rsid w:val="0011767F"/>
    <w:rsid w:val="00141B92"/>
    <w:rsid w:val="001446A9"/>
    <w:rsid w:val="00144D2C"/>
    <w:rsid w:val="00146D7F"/>
    <w:rsid w:val="001559AE"/>
    <w:rsid w:val="00161819"/>
    <w:rsid w:val="00170A20"/>
    <w:rsid w:val="00184E11"/>
    <w:rsid w:val="001A20C3"/>
    <w:rsid w:val="001A2E00"/>
    <w:rsid w:val="001B0340"/>
    <w:rsid w:val="001B62B0"/>
    <w:rsid w:val="001F2AC1"/>
    <w:rsid w:val="00235AF0"/>
    <w:rsid w:val="00240B05"/>
    <w:rsid w:val="0025589E"/>
    <w:rsid w:val="00256027"/>
    <w:rsid w:val="00262FEB"/>
    <w:rsid w:val="0026619A"/>
    <w:rsid w:val="00284E18"/>
    <w:rsid w:val="00287BBD"/>
    <w:rsid w:val="00290004"/>
    <w:rsid w:val="002A0557"/>
    <w:rsid w:val="002A06C5"/>
    <w:rsid w:val="002A3BD1"/>
    <w:rsid w:val="002B3ED2"/>
    <w:rsid w:val="002C0633"/>
    <w:rsid w:val="002C2E81"/>
    <w:rsid w:val="002C4333"/>
    <w:rsid w:val="002D3247"/>
    <w:rsid w:val="002E07AD"/>
    <w:rsid w:val="002E422D"/>
    <w:rsid w:val="002E581D"/>
    <w:rsid w:val="002E5B29"/>
    <w:rsid w:val="00307BB3"/>
    <w:rsid w:val="00330E58"/>
    <w:rsid w:val="003532BC"/>
    <w:rsid w:val="00353AD7"/>
    <w:rsid w:val="003571B0"/>
    <w:rsid w:val="00372742"/>
    <w:rsid w:val="0038341E"/>
    <w:rsid w:val="0039551B"/>
    <w:rsid w:val="003A4B8A"/>
    <w:rsid w:val="003A5D06"/>
    <w:rsid w:val="003D1ACD"/>
    <w:rsid w:val="003E1191"/>
    <w:rsid w:val="00427ADD"/>
    <w:rsid w:val="0044655C"/>
    <w:rsid w:val="00472B85"/>
    <w:rsid w:val="00480CBD"/>
    <w:rsid w:val="00486982"/>
    <w:rsid w:val="004941F5"/>
    <w:rsid w:val="004A2FC4"/>
    <w:rsid w:val="004D6548"/>
    <w:rsid w:val="00526679"/>
    <w:rsid w:val="00557200"/>
    <w:rsid w:val="00586BE2"/>
    <w:rsid w:val="0059596F"/>
    <w:rsid w:val="005962B2"/>
    <w:rsid w:val="005B5911"/>
    <w:rsid w:val="005D1E47"/>
    <w:rsid w:val="005E3301"/>
    <w:rsid w:val="005F4C21"/>
    <w:rsid w:val="00620031"/>
    <w:rsid w:val="00641990"/>
    <w:rsid w:val="00642009"/>
    <w:rsid w:val="006517FC"/>
    <w:rsid w:val="00653A20"/>
    <w:rsid w:val="00691BD9"/>
    <w:rsid w:val="00692F37"/>
    <w:rsid w:val="006B0E94"/>
    <w:rsid w:val="006B7BDC"/>
    <w:rsid w:val="006C58C6"/>
    <w:rsid w:val="007574CD"/>
    <w:rsid w:val="00773301"/>
    <w:rsid w:val="00791252"/>
    <w:rsid w:val="00795712"/>
    <w:rsid w:val="00797044"/>
    <w:rsid w:val="007A3E6C"/>
    <w:rsid w:val="007B7F1B"/>
    <w:rsid w:val="007C066F"/>
    <w:rsid w:val="007C4FE1"/>
    <w:rsid w:val="007D20E1"/>
    <w:rsid w:val="007D57FA"/>
    <w:rsid w:val="007D6F7A"/>
    <w:rsid w:val="00816237"/>
    <w:rsid w:val="0082203A"/>
    <w:rsid w:val="00823190"/>
    <w:rsid w:val="008345D9"/>
    <w:rsid w:val="008354E5"/>
    <w:rsid w:val="00843E73"/>
    <w:rsid w:val="00855051"/>
    <w:rsid w:val="00855ADE"/>
    <w:rsid w:val="00863C0F"/>
    <w:rsid w:val="00891150"/>
    <w:rsid w:val="008B2EA1"/>
    <w:rsid w:val="008C24F9"/>
    <w:rsid w:val="008C5C51"/>
    <w:rsid w:val="008D6F2B"/>
    <w:rsid w:val="00901F59"/>
    <w:rsid w:val="00902854"/>
    <w:rsid w:val="00923763"/>
    <w:rsid w:val="009357C5"/>
    <w:rsid w:val="009440B6"/>
    <w:rsid w:val="0094412A"/>
    <w:rsid w:val="0094607E"/>
    <w:rsid w:val="00953BB5"/>
    <w:rsid w:val="0096108A"/>
    <w:rsid w:val="00987454"/>
    <w:rsid w:val="009B0F67"/>
    <w:rsid w:val="009C66CE"/>
    <w:rsid w:val="009D52E0"/>
    <w:rsid w:val="009D612E"/>
    <w:rsid w:val="009D677F"/>
    <w:rsid w:val="009F139A"/>
    <w:rsid w:val="00A00B93"/>
    <w:rsid w:val="00A15A06"/>
    <w:rsid w:val="00A16F3E"/>
    <w:rsid w:val="00A23202"/>
    <w:rsid w:val="00A26FF4"/>
    <w:rsid w:val="00A33543"/>
    <w:rsid w:val="00A5361E"/>
    <w:rsid w:val="00A631C1"/>
    <w:rsid w:val="00A66837"/>
    <w:rsid w:val="00A87B2E"/>
    <w:rsid w:val="00A935ED"/>
    <w:rsid w:val="00AA041A"/>
    <w:rsid w:val="00AC4D21"/>
    <w:rsid w:val="00AD0A83"/>
    <w:rsid w:val="00B01BB3"/>
    <w:rsid w:val="00B618C9"/>
    <w:rsid w:val="00B62F28"/>
    <w:rsid w:val="00B77D79"/>
    <w:rsid w:val="00B844F9"/>
    <w:rsid w:val="00B84C26"/>
    <w:rsid w:val="00B91CFF"/>
    <w:rsid w:val="00B95275"/>
    <w:rsid w:val="00B97DBE"/>
    <w:rsid w:val="00BA037F"/>
    <w:rsid w:val="00BB3ED7"/>
    <w:rsid w:val="00BC23FB"/>
    <w:rsid w:val="00BC3F81"/>
    <w:rsid w:val="00BC47B9"/>
    <w:rsid w:val="00BC4AE7"/>
    <w:rsid w:val="00BD02BD"/>
    <w:rsid w:val="00BD29C0"/>
    <w:rsid w:val="00BE7875"/>
    <w:rsid w:val="00BF11BA"/>
    <w:rsid w:val="00BF3831"/>
    <w:rsid w:val="00BF51E3"/>
    <w:rsid w:val="00C122F2"/>
    <w:rsid w:val="00C13153"/>
    <w:rsid w:val="00C20498"/>
    <w:rsid w:val="00C60921"/>
    <w:rsid w:val="00C67181"/>
    <w:rsid w:val="00C979CF"/>
    <w:rsid w:val="00CA3705"/>
    <w:rsid w:val="00CB2595"/>
    <w:rsid w:val="00CB4054"/>
    <w:rsid w:val="00CC1BCA"/>
    <w:rsid w:val="00CD48E5"/>
    <w:rsid w:val="00CD560D"/>
    <w:rsid w:val="00CD79E6"/>
    <w:rsid w:val="00D07D0D"/>
    <w:rsid w:val="00D21621"/>
    <w:rsid w:val="00D21B6E"/>
    <w:rsid w:val="00D313B5"/>
    <w:rsid w:val="00D33556"/>
    <w:rsid w:val="00D41343"/>
    <w:rsid w:val="00D52416"/>
    <w:rsid w:val="00D553AC"/>
    <w:rsid w:val="00D554DE"/>
    <w:rsid w:val="00D65DF5"/>
    <w:rsid w:val="00D829C3"/>
    <w:rsid w:val="00DB6CD9"/>
    <w:rsid w:val="00DF639E"/>
    <w:rsid w:val="00E158DE"/>
    <w:rsid w:val="00E23F08"/>
    <w:rsid w:val="00E36FF1"/>
    <w:rsid w:val="00E402AD"/>
    <w:rsid w:val="00E42A50"/>
    <w:rsid w:val="00E62533"/>
    <w:rsid w:val="00E65B0D"/>
    <w:rsid w:val="00E73961"/>
    <w:rsid w:val="00E746C0"/>
    <w:rsid w:val="00E75D95"/>
    <w:rsid w:val="00E865DF"/>
    <w:rsid w:val="00EA656D"/>
    <w:rsid w:val="00EB7198"/>
    <w:rsid w:val="00EF7EF1"/>
    <w:rsid w:val="00F1713D"/>
    <w:rsid w:val="00F175C0"/>
    <w:rsid w:val="00F17BA8"/>
    <w:rsid w:val="00F26911"/>
    <w:rsid w:val="00F50C38"/>
    <w:rsid w:val="00F607DF"/>
    <w:rsid w:val="00F832E9"/>
    <w:rsid w:val="00F912A0"/>
    <w:rsid w:val="00FB7168"/>
    <w:rsid w:val="00FC65E5"/>
    <w:rsid w:val="00FD1D6F"/>
    <w:rsid w:val="00FD25B7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DE"/>
  </w:style>
  <w:style w:type="paragraph" w:styleId="2">
    <w:name w:val="heading 2"/>
    <w:basedOn w:val="a"/>
    <w:next w:val="a"/>
    <w:link w:val="20"/>
    <w:qFormat/>
    <w:rsid w:val="00855ADE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855ADE"/>
    <w:rPr>
      <w:rFonts w:ascii="Times New Roman" w:eastAsia="Times New Roman" w:hAnsi="Times New Roman" w:cs="Times New Roman"/>
      <w:b/>
      <w:sz w:val="36"/>
      <w:szCs w:val="20"/>
    </w:rPr>
  </w:style>
  <w:style w:type="table" w:styleId="a3">
    <w:name w:val="Table Grid"/>
    <w:basedOn w:val="a1"/>
    <w:uiPriority w:val="59"/>
    <w:rsid w:val="005B5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B1A6-0867-4819-B55A-865BAB2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07</cp:revision>
  <cp:lastPrinted>2016-03-11T06:35:00Z</cp:lastPrinted>
  <dcterms:created xsi:type="dcterms:W3CDTF">2014-02-20T02:38:00Z</dcterms:created>
  <dcterms:modified xsi:type="dcterms:W3CDTF">2021-09-06T01:02:00Z</dcterms:modified>
</cp:coreProperties>
</file>